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350F0" w14:textId="77777777" w:rsidR="00ED130C" w:rsidRDefault="00ED130C" w:rsidP="00F90EC9">
      <w:pPr>
        <w:jc w:val="both"/>
        <w:rPr>
          <w:rFonts w:ascii="Times New Roman" w:hAnsi="Times New Roman" w:cs="Times New Roman"/>
          <w:b/>
          <w:bCs/>
        </w:rPr>
      </w:pPr>
    </w:p>
    <w:p w14:paraId="76EFFEB7" w14:textId="39484607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801460">
        <w:rPr>
          <w:rFonts w:ascii="Times New Roman" w:hAnsi="Times New Roman" w:cs="Times New Roman"/>
          <w:b/>
          <w:bCs/>
        </w:rPr>
        <w:t>X</w:t>
      </w:r>
      <w:r w:rsidR="009A3FB6">
        <w:rPr>
          <w:rFonts w:ascii="Times New Roman" w:hAnsi="Times New Roman" w:cs="Times New Roman"/>
          <w:b/>
          <w:bCs/>
        </w:rPr>
        <w:t>V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8D7C54">
        <w:rPr>
          <w:rFonts w:ascii="Times New Roman" w:hAnsi="Times New Roman" w:cs="Times New Roman"/>
          <w:b/>
          <w:bCs/>
        </w:rPr>
        <w:t>26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9A3FB6">
        <w:rPr>
          <w:rFonts w:ascii="Times New Roman" w:hAnsi="Times New Roman" w:cs="Times New Roman"/>
          <w:b/>
          <w:bCs/>
        </w:rPr>
        <w:t>NOVIEMBRE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0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5AD0DB56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8D5CB3">
        <w:rPr>
          <w:rFonts w:ascii="Times New Roman" w:hAnsi="Times New Roman" w:cs="Times New Roman"/>
        </w:rPr>
        <w:t>1</w:t>
      </w:r>
      <w:r w:rsidR="009A3FB6">
        <w:rPr>
          <w:rFonts w:ascii="Times New Roman" w:hAnsi="Times New Roman" w:cs="Times New Roman"/>
        </w:rPr>
        <w:t>2</w:t>
      </w:r>
      <w:r w:rsidR="006E5B9E" w:rsidRPr="004C6231">
        <w:rPr>
          <w:rFonts w:ascii="Times New Roman" w:hAnsi="Times New Roman" w:cs="Times New Roman"/>
        </w:rPr>
        <w:t>:</w:t>
      </w:r>
      <w:r w:rsidR="009A3FB6">
        <w:rPr>
          <w:rFonts w:ascii="Times New Roman" w:hAnsi="Times New Roman" w:cs="Times New Roman"/>
        </w:rPr>
        <w:t>07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A3FB6">
        <w:rPr>
          <w:rFonts w:ascii="Times New Roman" w:hAnsi="Times New Roman" w:cs="Times New Roman"/>
        </w:rPr>
        <w:t>do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A3FB6">
        <w:rPr>
          <w:rFonts w:ascii="Times New Roman" w:hAnsi="Times New Roman" w:cs="Times New Roman"/>
        </w:rPr>
        <w:t>siete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327B3C">
        <w:rPr>
          <w:rFonts w:ascii="Times New Roman" w:hAnsi="Times New Roman" w:cs="Times New Roman"/>
        </w:rPr>
        <w:t>mart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8D7C54">
        <w:rPr>
          <w:rFonts w:ascii="Times New Roman" w:hAnsi="Times New Roman" w:cs="Times New Roman"/>
        </w:rPr>
        <w:t>26</w:t>
      </w:r>
      <w:r w:rsidR="00FA7FA6" w:rsidRPr="0046705A">
        <w:rPr>
          <w:rFonts w:ascii="Times New Roman" w:hAnsi="Times New Roman" w:cs="Times New Roman"/>
        </w:rPr>
        <w:t xml:space="preserve"> </w:t>
      </w:r>
      <w:r w:rsidR="00774CAA">
        <w:rPr>
          <w:rFonts w:ascii="Times New Roman" w:hAnsi="Times New Roman" w:cs="Times New Roman"/>
        </w:rPr>
        <w:t>veintiséis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327B3C">
        <w:rPr>
          <w:rFonts w:ascii="Times New Roman" w:hAnsi="Times New Roman" w:cs="Times New Roman"/>
        </w:rPr>
        <w:t>noviembre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e</w:t>
      </w:r>
      <w:r w:rsidRPr="0046705A">
        <w:rPr>
          <w:rFonts w:ascii="Times New Roman" w:hAnsi="Times New Roman" w:cs="Times New Roman"/>
        </w:rPr>
        <w:t xml:space="preserve">, se celebró la </w:t>
      </w:r>
      <w:r w:rsidR="00801460">
        <w:rPr>
          <w:rFonts w:ascii="Times New Roman" w:hAnsi="Times New Roman" w:cs="Times New Roman"/>
        </w:rPr>
        <w:t>X</w:t>
      </w:r>
      <w:r w:rsidR="00327B3C">
        <w:rPr>
          <w:rFonts w:ascii="Times New Roman" w:hAnsi="Times New Roman" w:cs="Times New Roman"/>
        </w:rPr>
        <w:t>V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</w:t>
      </w:r>
      <w:r w:rsidR="00E61BD8" w:rsidRPr="008D5CB3">
        <w:rPr>
          <w:rFonts w:ascii="Times New Roman" w:hAnsi="Times New Roman" w:cs="Times New Roman"/>
          <w:b/>
          <w:bCs/>
        </w:rPr>
        <w:t>Gustavo Santoscoy Arriaga</w:t>
      </w:r>
      <w:r w:rsidR="00E61BD8" w:rsidRPr="0046705A">
        <w:rPr>
          <w:rFonts w:ascii="Times New Roman" w:hAnsi="Times New Roman" w:cs="Times New Roman"/>
        </w:rPr>
        <w:t xml:space="preserve">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</w:t>
      </w:r>
      <w:r w:rsidR="00327B3C" w:rsidRPr="00327B3C">
        <w:rPr>
          <w:rFonts w:ascii="Times New Roman" w:hAnsi="Times New Roman" w:cs="Times New Roman"/>
        </w:rPr>
        <w:t xml:space="preserve"> </w:t>
      </w:r>
      <w:r w:rsidR="00327B3C" w:rsidRPr="0046705A">
        <w:rPr>
          <w:rFonts w:ascii="Times New Roman" w:hAnsi="Times New Roman" w:cs="Times New Roman"/>
        </w:rPr>
        <w:t>Jalisco</w:t>
      </w:r>
      <w:r w:rsidR="00FC0A9E" w:rsidRPr="0046705A">
        <w:rPr>
          <w:rFonts w:ascii="Times New Roman" w:hAnsi="Times New Roman" w:cs="Times New Roman"/>
        </w:rPr>
        <w:t>,</w:t>
      </w:r>
      <w:r w:rsidR="00327B3C">
        <w:rPr>
          <w:rFonts w:ascii="Times New Roman" w:hAnsi="Times New Roman" w:cs="Times New Roman"/>
        </w:rPr>
        <w:t xml:space="preserve"> comisionó al </w:t>
      </w:r>
      <w:r w:rsidR="00327B3C" w:rsidRPr="00327B3C">
        <w:rPr>
          <w:rFonts w:ascii="Times New Roman" w:hAnsi="Times New Roman" w:cs="Times New Roman"/>
          <w:b/>
          <w:bCs/>
        </w:rPr>
        <w:t>C. JAVIER OROPEZA GONZALEZ</w:t>
      </w:r>
      <w:r w:rsidR="00327B3C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327B3C">
        <w:rPr>
          <w:rFonts w:ascii="Times New Roman" w:hAnsi="Times New Roman" w:cs="Times New Roman"/>
        </w:rPr>
        <w:t>como Presidente del Comité de Compras</w:t>
      </w:r>
      <w:r w:rsidR="00327B3C" w:rsidRPr="0046705A">
        <w:rPr>
          <w:rFonts w:ascii="Times New Roman" w:hAnsi="Times New Roman" w:cs="Times New Roman"/>
        </w:rPr>
        <w:t xml:space="preserve">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52FF4CCF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327B3C">
        <w:rPr>
          <w:rFonts w:ascii="Times New Roman" w:hAnsi="Times New Roman" w:cs="Times New Roman"/>
          <w:b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</w:t>
      </w:r>
      <w:r w:rsidR="0026097A">
        <w:rPr>
          <w:rFonts w:ascii="Times New Roman" w:hAnsi="Times New Roman" w:cs="Times New Roman"/>
        </w:rPr>
        <w:t xml:space="preserve"> del Consejo Municipal del Deporte de Zapopan, Jalisco</w:t>
      </w:r>
      <w:r w:rsidR="00617E61" w:rsidRPr="0046705A">
        <w:rPr>
          <w:rFonts w:ascii="Times New Roman" w:hAnsi="Times New Roman" w:cs="Times New Roman"/>
        </w:rPr>
        <w:t>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9F4A11" w:rsidRPr="0046705A">
        <w:rPr>
          <w:rFonts w:ascii="Times New Roman" w:hAnsi="Times New Roman" w:cs="Times New Roman"/>
        </w:rPr>
        <w:t xml:space="preserve">FROYLAN ÁNGEL HERNÁNDEZ OCHOA </w:t>
      </w:r>
      <w:r w:rsidR="00CC2AD3" w:rsidRPr="0046705A">
        <w:rPr>
          <w:rFonts w:ascii="Times New Roman" w:hAnsi="Times New Roman" w:cs="Times New Roman"/>
        </w:rPr>
        <w:t xml:space="preserve">en representación de la Regidora </w:t>
      </w:r>
      <w:r w:rsidR="00CC2AD3" w:rsidRPr="0046705A">
        <w:rPr>
          <w:rFonts w:ascii="Times New Roman" w:hAnsi="Times New Roman" w:cs="Times New Roman"/>
          <w:b/>
        </w:rPr>
        <w:t>GRACIELA DE OBALDIA ESCALANTE</w:t>
      </w:r>
      <w:r w:rsidR="00CC2AD3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Fracción Edilicia del </w:t>
      </w:r>
      <w:r w:rsidR="004C1817" w:rsidRPr="0046705A">
        <w:rPr>
          <w:rFonts w:ascii="Times New Roman" w:hAnsi="Times New Roman" w:cs="Times New Roman"/>
        </w:rPr>
        <w:t>P</w:t>
      </w:r>
      <w:r w:rsidR="00CC2AD3" w:rsidRPr="0046705A">
        <w:rPr>
          <w:rFonts w:ascii="Times New Roman" w:hAnsi="Times New Roman" w:cs="Times New Roman"/>
        </w:rPr>
        <w:t>artido Movimiento Ciudadano</w:t>
      </w:r>
      <w:r w:rsidR="00201BC9">
        <w:rPr>
          <w:rFonts w:ascii="Times New Roman" w:hAnsi="Times New Roman" w:cs="Times New Roman"/>
        </w:rPr>
        <w:t>;</w:t>
      </w:r>
      <w:r w:rsidR="00327B3C">
        <w:rPr>
          <w:rFonts w:ascii="Times New Roman" w:hAnsi="Times New Roman" w:cs="Times New Roman"/>
        </w:rPr>
        <w:t xml:space="preserve"> ELISA AREVALO PEREZ en representación del Regidor</w:t>
      </w:r>
      <w:r w:rsidR="00201BC9">
        <w:rPr>
          <w:rFonts w:ascii="Times New Roman" w:hAnsi="Times New Roman" w:cs="Times New Roman"/>
        </w:rPr>
        <w:t xml:space="preserve"> </w:t>
      </w:r>
      <w:r w:rsidR="00201BC9" w:rsidRPr="00364BA4">
        <w:rPr>
          <w:rFonts w:ascii="Times New Roman" w:hAnsi="Times New Roman" w:cs="Times New Roman"/>
          <w:b/>
          <w:bCs/>
        </w:rPr>
        <w:t xml:space="preserve">ABEL OCTAVIO </w:t>
      </w:r>
      <w:r w:rsidR="00201BC9">
        <w:rPr>
          <w:rFonts w:ascii="Times New Roman" w:hAnsi="Times New Roman" w:cs="Times New Roman"/>
          <w:b/>
          <w:bCs/>
        </w:rPr>
        <w:t>SALGADO PEÑA</w:t>
      </w:r>
      <w:r w:rsidR="00313488">
        <w:rPr>
          <w:rFonts w:ascii="Times New Roman" w:hAnsi="Times New Roman" w:cs="Times New Roman"/>
        </w:rPr>
        <w:t xml:space="preserve"> </w:t>
      </w:r>
      <w:r w:rsidR="008B724A" w:rsidRPr="0046705A">
        <w:rPr>
          <w:rFonts w:ascii="Times New Roman" w:hAnsi="Times New Roman" w:cs="Times New Roman"/>
        </w:rPr>
        <w:t xml:space="preserve">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</w:t>
      </w:r>
      <w:r w:rsidR="00646322" w:rsidRPr="0046705A">
        <w:rPr>
          <w:rFonts w:ascii="Times New Roman" w:hAnsi="Times New Roman" w:cs="Times New Roman"/>
        </w:rPr>
        <w:t xml:space="preserve">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</w:t>
      </w:r>
      <w:r w:rsidR="008D5CB3">
        <w:rPr>
          <w:rFonts w:ascii="Times New Roman" w:hAnsi="Times New Roman" w:cs="Times New Roman"/>
        </w:rPr>
        <w:t>la Arquitecta</w:t>
      </w:r>
      <w:r w:rsidR="00EC56B1" w:rsidRPr="0046705A">
        <w:rPr>
          <w:rFonts w:ascii="Times New Roman" w:hAnsi="Times New Roman" w:cs="Times New Roman"/>
        </w:rPr>
        <w:t xml:space="preserve"> </w:t>
      </w:r>
      <w:r w:rsidR="008D5CB3">
        <w:rPr>
          <w:rFonts w:ascii="Times New Roman" w:hAnsi="Times New Roman" w:cs="Times New Roman"/>
          <w:b/>
        </w:rPr>
        <w:t>BEATRIZ MORA MEDIN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364BA4">
        <w:rPr>
          <w:rFonts w:ascii="Times New Roman" w:hAnsi="Times New Roman" w:cs="Times New Roman"/>
        </w:rPr>
        <w:t xml:space="preserve"> los</w:t>
      </w:r>
      <w:r w:rsidR="00094955" w:rsidRPr="0046705A">
        <w:rPr>
          <w:rFonts w:ascii="Times New Roman" w:hAnsi="Times New Roman" w:cs="Times New Roman"/>
        </w:rPr>
        <w:t xml:space="preserve"> Ingeniero</w:t>
      </w:r>
      <w:r w:rsidR="00364BA4">
        <w:rPr>
          <w:rFonts w:ascii="Times New Roman" w:hAnsi="Times New Roman" w:cs="Times New Roman"/>
        </w:rPr>
        <w:t>s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  <w:r w:rsidR="00364BA4" w:rsidRPr="00364BA4">
        <w:rPr>
          <w:rFonts w:ascii="Times New Roman" w:hAnsi="Times New Roman" w:cs="Times New Roman"/>
          <w:b/>
        </w:rPr>
        <w:t xml:space="preserve"> </w:t>
      </w:r>
      <w:r w:rsidR="00364BA4">
        <w:rPr>
          <w:rFonts w:ascii="Times New Roman" w:hAnsi="Times New Roman" w:cs="Times New Roman"/>
          <w:b/>
        </w:rPr>
        <w:t>XAVIER ORENDAIN DE OBESO</w:t>
      </w:r>
      <w:r w:rsidR="00364BA4" w:rsidRPr="0046705A">
        <w:rPr>
          <w:rFonts w:ascii="Times New Roman" w:hAnsi="Times New Roman" w:cs="Times New Roman"/>
        </w:rPr>
        <w:t xml:space="preserve">, </w:t>
      </w:r>
      <w:r w:rsidR="00364BA4">
        <w:rPr>
          <w:rFonts w:ascii="Times New Roman" w:hAnsi="Times New Roman" w:cs="Times New Roman"/>
        </w:rPr>
        <w:t>presidente</w:t>
      </w:r>
      <w:r w:rsidR="00364BA4" w:rsidRPr="0046705A">
        <w:rPr>
          <w:rFonts w:ascii="Times New Roman" w:hAnsi="Times New Roman" w:cs="Times New Roman"/>
        </w:rPr>
        <w:t xml:space="preserve"> del presidente de la Cámara Nacional de Comercio, Servicios y Turismo de Guadalajara</w:t>
      </w:r>
      <w:r w:rsidR="00313488">
        <w:rPr>
          <w:rFonts w:ascii="Times New Roman" w:hAnsi="Times New Roman" w:cs="Times New Roman"/>
        </w:rPr>
        <w:t xml:space="preserve">. </w:t>
      </w:r>
      <w:r w:rsidR="00313488">
        <w:rPr>
          <w:rFonts w:ascii="Times New Roman" w:hAnsi="Times New Roman" w:cs="Times New Roman"/>
          <w:b/>
        </w:rPr>
        <w:t>CARLOS DANIEL VILLASEÑOR FRANCO</w:t>
      </w:r>
      <w:r w:rsidR="00313488" w:rsidRPr="0046705A">
        <w:rPr>
          <w:rFonts w:ascii="Times New Roman" w:hAnsi="Times New Roman" w:cs="Times New Roman"/>
        </w:rPr>
        <w:t xml:space="preserve"> </w:t>
      </w:r>
      <w:proofErr w:type="gramStart"/>
      <w:r w:rsidR="00313488" w:rsidRPr="0046705A">
        <w:rPr>
          <w:rFonts w:ascii="Times New Roman" w:hAnsi="Times New Roman" w:cs="Times New Roman"/>
        </w:rPr>
        <w:t>Presidente</w:t>
      </w:r>
      <w:proofErr w:type="gramEnd"/>
      <w:r w:rsidR="00313488" w:rsidRPr="0046705A">
        <w:rPr>
          <w:rFonts w:ascii="Times New Roman" w:hAnsi="Times New Roman" w:cs="Times New Roman"/>
        </w:rPr>
        <w:t xml:space="preserve"> del Centro Empresarial de Jalisco</w:t>
      </w:r>
      <w:r w:rsidR="00313488">
        <w:rPr>
          <w:rFonts w:ascii="Times New Roman" w:hAnsi="Times New Roman" w:cs="Times New Roman"/>
        </w:rPr>
        <w:t>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095233E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="008D7C54" w:rsidRPr="003F516E">
        <w:rPr>
          <w:rFonts w:ascii="Times New Roman" w:hAnsi="Times New Roman" w:cs="Times New Roman"/>
          <w:b/>
          <w:bCs/>
        </w:rPr>
        <w:t>José Antonio De La Torre Bravo</w:t>
      </w:r>
      <w:r w:rsidR="008D7C54" w:rsidRPr="00327B3C">
        <w:rPr>
          <w:rFonts w:ascii="Times New Roman" w:hAnsi="Times New Roman" w:cs="Times New Roman"/>
        </w:rPr>
        <w:t xml:space="preserve"> del </w:t>
      </w:r>
      <w:r w:rsidR="00901FD9" w:rsidRPr="00327B3C">
        <w:rPr>
          <w:rFonts w:ascii="Times New Roman" w:hAnsi="Times New Roman" w:cs="Times New Roman"/>
        </w:rPr>
        <w:t>Coordinador De La Fracción Edilicia Del Partido Acción Nacional</w:t>
      </w:r>
      <w:r w:rsidR="008D7C54">
        <w:rPr>
          <w:rFonts w:ascii="Times New Roman" w:hAnsi="Times New Roman" w:cs="Times New Roman"/>
          <w:b/>
        </w:rPr>
        <w:t xml:space="preserve">,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 xml:space="preserve">Fracción Edilicia del Partido Movimiento de Regeneración </w:t>
      </w:r>
      <w:r w:rsidR="008D7C54" w:rsidRPr="00343302">
        <w:rPr>
          <w:rFonts w:ascii="Times New Roman" w:hAnsi="Times New Roman" w:cs="Times New Roman"/>
        </w:rPr>
        <w:t>Nacional</w:t>
      </w:r>
      <w:r w:rsidR="008D7C54">
        <w:rPr>
          <w:rFonts w:ascii="Times New Roman" w:hAnsi="Times New Roman" w:cs="Times New Roman"/>
        </w:rPr>
        <w:t xml:space="preserve">; </w:t>
      </w:r>
      <w:r w:rsidR="008D7C54" w:rsidRPr="00343302">
        <w:rPr>
          <w:rFonts w:ascii="Times New Roman" w:hAnsi="Times New Roman" w:cs="Times New Roman"/>
        </w:rPr>
        <w:t>quien</w:t>
      </w:r>
      <w:r w:rsidR="00313488"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 w:rsidR="00313488"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 xml:space="preserve">ó al </w:t>
      </w:r>
      <w:proofErr w:type="gramStart"/>
      <w:r w:rsidR="00EB2E6B" w:rsidRPr="0046705A">
        <w:rPr>
          <w:rFonts w:ascii="Times New Roman" w:hAnsi="Times New Roman" w:cs="Times New Roman"/>
        </w:rPr>
        <w:t>Presidente</w:t>
      </w:r>
      <w:proofErr w:type="gramEnd"/>
      <w:r w:rsidR="00EB2E6B" w:rsidRPr="0046705A">
        <w:rPr>
          <w:rFonts w:ascii="Times New Roman" w:hAnsi="Times New Roman" w:cs="Times New Roman"/>
        </w:rPr>
        <w:t xml:space="preserve">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5FC3A9F7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 </w:t>
      </w:r>
      <w:r w:rsidR="00901FD9">
        <w:rPr>
          <w:rFonts w:ascii="Times New Roman" w:hAnsi="Times New Roman" w:cs="Times New Roman"/>
        </w:rPr>
        <w:t>juev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901FD9">
        <w:rPr>
          <w:rFonts w:ascii="Times New Roman" w:hAnsi="Times New Roman" w:cs="Times New Roman"/>
        </w:rPr>
        <w:t>26</w:t>
      </w:r>
      <w:r w:rsidR="00E26ED4" w:rsidRPr="0046705A">
        <w:rPr>
          <w:rFonts w:ascii="Times New Roman" w:hAnsi="Times New Roman" w:cs="Times New Roman"/>
        </w:rPr>
        <w:t xml:space="preserve"> </w:t>
      </w:r>
      <w:r w:rsidR="00901FD9">
        <w:rPr>
          <w:rFonts w:ascii="Times New Roman" w:hAnsi="Times New Roman" w:cs="Times New Roman"/>
        </w:rPr>
        <w:t>veintiséis</w:t>
      </w:r>
      <w:r w:rsidR="00970D8B">
        <w:rPr>
          <w:rFonts w:ascii="Times New Roman" w:hAnsi="Times New Roman" w:cs="Times New Roman"/>
        </w:rPr>
        <w:t xml:space="preserve"> de </w:t>
      </w:r>
      <w:r w:rsidR="003F516E">
        <w:rPr>
          <w:rFonts w:ascii="Times New Roman" w:hAnsi="Times New Roman" w:cs="Times New Roman"/>
        </w:rPr>
        <w:t>noviembre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0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e</w:t>
      </w:r>
      <w:r w:rsidR="00497224" w:rsidRPr="0046705A">
        <w:rPr>
          <w:rFonts w:ascii="Times New Roman" w:hAnsi="Times New Roman" w:cs="Times New Roman"/>
        </w:rPr>
        <w:t xml:space="preserve">, siendo </w:t>
      </w:r>
      <w:r w:rsidR="00497224" w:rsidRPr="004D1E41">
        <w:rPr>
          <w:rFonts w:ascii="Times New Roman" w:hAnsi="Times New Roman" w:cs="Times New Roman"/>
        </w:rPr>
        <w:t xml:space="preserve">las </w:t>
      </w:r>
      <w:r w:rsidR="008D5CB3">
        <w:rPr>
          <w:rFonts w:ascii="Times New Roman" w:hAnsi="Times New Roman" w:cs="Times New Roman"/>
        </w:rPr>
        <w:t>1</w:t>
      </w:r>
      <w:r w:rsidR="003F516E">
        <w:rPr>
          <w:rFonts w:ascii="Times New Roman" w:hAnsi="Times New Roman" w:cs="Times New Roman"/>
        </w:rPr>
        <w:t>2:</w:t>
      </w:r>
      <w:r w:rsidR="008D5CB3">
        <w:rPr>
          <w:rFonts w:ascii="Times New Roman" w:hAnsi="Times New Roman" w:cs="Times New Roman"/>
        </w:rPr>
        <w:t>0</w:t>
      </w:r>
      <w:r w:rsidR="003F516E">
        <w:rPr>
          <w:rFonts w:ascii="Times New Roman" w:hAnsi="Times New Roman" w:cs="Times New Roman"/>
        </w:rPr>
        <w:t>7</w:t>
      </w:r>
      <w:r w:rsidR="002300F0" w:rsidRPr="004D1E41">
        <w:rPr>
          <w:rFonts w:ascii="Times New Roman" w:hAnsi="Times New Roman" w:cs="Times New Roman"/>
        </w:rPr>
        <w:t xml:space="preserve"> </w:t>
      </w:r>
      <w:r w:rsidR="003F516E">
        <w:rPr>
          <w:rFonts w:ascii="Times New Roman" w:hAnsi="Times New Roman" w:cs="Times New Roman"/>
        </w:rPr>
        <w:t>do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3F516E">
        <w:rPr>
          <w:rFonts w:ascii="Times New Roman" w:hAnsi="Times New Roman" w:cs="Times New Roman"/>
        </w:rPr>
        <w:t>siete</w:t>
      </w:r>
      <w:r w:rsidR="002432F9" w:rsidRPr="004D1E41">
        <w:rPr>
          <w:rFonts w:ascii="Times New Roman" w:hAnsi="Times New Roman" w:cs="Times New Roman"/>
        </w:rPr>
        <w:t xml:space="preserve"> minutos</w:t>
      </w:r>
      <w:r w:rsidR="00B67175" w:rsidRPr="004D1E41">
        <w:rPr>
          <w:rFonts w:ascii="Times New Roman" w:hAnsi="Times New Roman" w:cs="Times New Roman"/>
        </w:rPr>
        <w:t>,</w:t>
      </w:r>
      <w:r w:rsidR="00B67175" w:rsidRPr="0046705A">
        <w:rPr>
          <w:rFonts w:ascii="Times New Roman" w:hAnsi="Times New Roman" w:cs="Times New Roman"/>
        </w:rPr>
        <w:t xml:space="preserve">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6DA62F2A" w:rsidR="00EB2E6B" w:rsidRPr="0046705A" w:rsidRDefault="003F516E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2E6B" w:rsidRPr="0046705A">
        <w:rPr>
          <w:rFonts w:ascii="Times New Roman" w:hAnsi="Times New Roman" w:cs="Times New Roman"/>
        </w:rPr>
        <w:t xml:space="preserve">Acto seguido, el </w:t>
      </w:r>
      <w:proofErr w:type="gramStart"/>
      <w:r w:rsidR="00EB2E6B" w:rsidRPr="0046705A">
        <w:rPr>
          <w:rFonts w:ascii="Times New Roman" w:hAnsi="Times New Roman" w:cs="Times New Roman"/>
        </w:rPr>
        <w:t>Presidente</w:t>
      </w:r>
      <w:proofErr w:type="gramEnd"/>
      <w:r w:rsidR="00EB2E6B" w:rsidRPr="0046705A">
        <w:rPr>
          <w:rFonts w:ascii="Times New Roman" w:hAnsi="Times New Roman" w:cs="Times New Roman"/>
        </w:rPr>
        <w:t xml:space="preserve"> del Comité de Compras</w:t>
      </w:r>
      <w:r w:rsidR="00AA4E31" w:rsidRPr="0046705A">
        <w:rPr>
          <w:rFonts w:ascii="Times New Roman" w:hAnsi="Times New Roman" w:cs="Times New Roman"/>
        </w:rPr>
        <w:t>,</w:t>
      </w:r>
      <w:r w:rsidR="00EB2E6B" w:rsidRPr="0046705A">
        <w:rPr>
          <w:rFonts w:ascii="Times New Roman" w:hAnsi="Times New Roman" w:cs="Times New Roman"/>
        </w:rPr>
        <w:t xml:space="preserve"> solicitó al </w:t>
      </w:r>
      <w:r w:rsidR="00EB2E6B" w:rsidRPr="0046705A">
        <w:rPr>
          <w:rFonts w:ascii="Times New Roman" w:hAnsi="Times New Roman" w:cs="Times New Roman"/>
          <w:b/>
        </w:rPr>
        <w:t>Secretario Ejecutivo</w:t>
      </w:r>
      <w:r w:rsidR="00EB2E6B"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02A65F6" w14:textId="77777777" w:rsidR="00A67B28" w:rsidRPr="005A00CB" w:rsidRDefault="00A67B28" w:rsidP="00A67B28">
      <w:pPr>
        <w:jc w:val="center"/>
        <w:rPr>
          <w:rFonts w:ascii="Arial" w:hAnsi="Arial" w:cs="Arial"/>
          <w:b/>
          <w:bCs/>
          <w:i/>
          <w:iCs/>
        </w:rPr>
      </w:pPr>
      <w:r w:rsidRPr="005A00CB">
        <w:rPr>
          <w:rFonts w:ascii="Arial" w:hAnsi="Arial" w:cs="Arial"/>
          <w:b/>
          <w:bCs/>
          <w:i/>
          <w:iCs/>
        </w:rPr>
        <w:t>[Da lectura al Orden del Día]</w:t>
      </w:r>
    </w:p>
    <w:p w14:paraId="659663C9" w14:textId="77777777" w:rsidR="00A67B28" w:rsidRPr="005A00CB" w:rsidRDefault="00A67B28" w:rsidP="00A67B28">
      <w:pPr>
        <w:tabs>
          <w:tab w:val="left" w:pos="2700"/>
        </w:tabs>
        <w:jc w:val="center"/>
        <w:rPr>
          <w:b/>
          <w:bCs/>
        </w:rPr>
      </w:pPr>
    </w:p>
    <w:p w14:paraId="557EF28E" w14:textId="77777777" w:rsidR="00A67B28" w:rsidRPr="00A67B28" w:rsidRDefault="00A67B28" w:rsidP="00A67B28">
      <w:pPr>
        <w:jc w:val="both"/>
        <w:rPr>
          <w:rFonts w:ascii="Arial" w:hAnsi="Arial" w:cs="Arial"/>
          <w:sz w:val="16"/>
          <w:szCs w:val="16"/>
        </w:rPr>
      </w:pPr>
    </w:p>
    <w:p w14:paraId="022C17F1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Declaratoria de Quórum y Declaratoria de la Legal instalación del Comité.</w:t>
      </w:r>
    </w:p>
    <w:p w14:paraId="709F30AB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Lectura y en su caso Aprobación del Orden del Día.</w:t>
      </w:r>
    </w:p>
    <w:p w14:paraId="261B1233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bookmarkStart w:id="0" w:name="_Hlk43376335"/>
      <w:r w:rsidRPr="00A67B28">
        <w:rPr>
          <w:sz w:val="22"/>
          <w:szCs w:val="18"/>
        </w:rPr>
        <w:t>Lectura y en su caso Aprobación del Acta de la XIII Sesión Ordinaria del Comité de Compras correspondiente al 14 de octubre del 2020.</w:t>
      </w:r>
    </w:p>
    <w:p w14:paraId="779605AA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Lectura y en su caso aprobación del Acta de la XIII Sesión Extraordinaria el Comité de Compras correspondiente al 16 de octubre del 2020</w:t>
      </w:r>
    </w:p>
    <w:p w14:paraId="5164547A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Lectura y en su caso Aprobación del Acta de la XIV Sesión Ordinaria del Comité de Compras correspondiente al 06 de noviembre del 2020.</w:t>
      </w:r>
    </w:p>
    <w:p w14:paraId="1109A0C5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Lectura y en su caso aprobación del Acta de la XIV Sesión Extraordinaria el Comité de Compras correspondiente al 10 de noviembre del 2020</w:t>
      </w:r>
    </w:p>
    <w:p w14:paraId="39694DE1" w14:textId="2791574C" w:rsidR="00A67B28" w:rsidRPr="00A67B28" w:rsidRDefault="00ED130C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Lectura</w:t>
      </w:r>
      <w:r w:rsidR="00A67B28" w:rsidRPr="00A67B28">
        <w:rPr>
          <w:sz w:val="22"/>
          <w:szCs w:val="18"/>
        </w:rPr>
        <w:t xml:space="preserve"> y en su caso </w:t>
      </w:r>
      <w:r>
        <w:rPr>
          <w:sz w:val="22"/>
          <w:szCs w:val="18"/>
        </w:rPr>
        <w:t>Aprobación de las bases</w:t>
      </w:r>
      <w:r w:rsidR="00A67B28" w:rsidRPr="00A67B28">
        <w:rPr>
          <w:sz w:val="22"/>
          <w:szCs w:val="18"/>
        </w:rPr>
        <w:t xml:space="preserve"> de la Licitación Pública Nacional 030-2020 “Contratación del Servicio de Adecuación de Caseta de Estacionamiento en Instalaciones del Parque Zapopan Del O.P.D. Consejo Municipal del Deporte de Zapopan, Jalisco”.</w:t>
      </w:r>
    </w:p>
    <w:p w14:paraId="17DD7FF1" w14:textId="08C644C1" w:rsidR="00A67B28" w:rsidRPr="00A67B28" w:rsidRDefault="00ED130C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Lectura</w:t>
      </w:r>
      <w:r w:rsidR="007D4A28" w:rsidRPr="00A67B28">
        <w:rPr>
          <w:sz w:val="22"/>
          <w:szCs w:val="18"/>
        </w:rPr>
        <w:t xml:space="preserve"> y en su caso </w:t>
      </w:r>
      <w:r>
        <w:rPr>
          <w:sz w:val="22"/>
          <w:szCs w:val="18"/>
        </w:rPr>
        <w:t>aprobación de las bases</w:t>
      </w:r>
      <w:r w:rsidR="007D4A28" w:rsidRPr="00A67B28">
        <w:rPr>
          <w:sz w:val="22"/>
          <w:szCs w:val="18"/>
        </w:rPr>
        <w:t xml:space="preserve"> </w:t>
      </w:r>
      <w:r w:rsidR="00A67B28" w:rsidRPr="00A67B28">
        <w:rPr>
          <w:sz w:val="22"/>
          <w:szCs w:val="18"/>
        </w:rPr>
        <w:t>de la Licitación Pública Nacional 031-2020 “Prestación De Servicio de Seguridad Privada para los Espacios Deportivos del O.P.D. Consejo Municipal del Deporte de Zapopan, Jalisco”.</w:t>
      </w:r>
    </w:p>
    <w:bookmarkEnd w:id="0"/>
    <w:p w14:paraId="2781F3CE" w14:textId="77777777" w:rsidR="00A67B28" w:rsidRPr="00A67B28" w:rsidRDefault="00A67B28" w:rsidP="00A67B28">
      <w:pPr>
        <w:pStyle w:val="Prrafodelista"/>
        <w:numPr>
          <w:ilvl w:val="0"/>
          <w:numId w:val="30"/>
        </w:numPr>
        <w:spacing w:line="360" w:lineRule="auto"/>
        <w:jc w:val="both"/>
        <w:rPr>
          <w:sz w:val="22"/>
          <w:szCs w:val="18"/>
        </w:rPr>
      </w:pPr>
      <w:r w:rsidRPr="00A67B28">
        <w:rPr>
          <w:sz w:val="22"/>
          <w:szCs w:val="18"/>
        </w:rPr>
        <w:t>"Formal Clausura de la XV Sesión Extraordinaria del Comité de Adquisiciones del O.P.D. Consejo Municipal del Deporte de Zapopan, Jalisco.</w:t>
      </w:r>
    </w:p>
    <w:p w14:paraId="2B45583B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7A501AA3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17F9DD9F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0DEBA92" w14:textId="6E1ADF6A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31EAEC5D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4D09C6">
        <w:rPr>
          <w:b/>
          <w:bCs/>
          <w:sz w:val="22"/>
          <w:szCs w:val="22"/>
          <w:u w:val="single"/>
        </w:rPr>
        <w:t>X</w:t>
      </w:r>
      <w:r w:rsidR="00EC34A7">
        <w:rPr>
          <w:b/>
          <w:bCs/>
          <w:sz w:val="22"/>
          <w:szCs w:val="22"/>
          <w:u w:val="single"/>
        </w:rPr>
        <w:t>V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7D4A28">
        <w:rPr>
          <w:b/>
          <w:bCs/>
          <w:sz w:val="22"/>
          <w:szCs w:val="22"/>
          <w:u w:val="single"/>
        </w:rPr>
        <w:t>26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EC34A7">
        <w:rPr>
          <w:b/>
          <w:bCs/>
          <w:sz w:val="22"/>
          <w:szCs w:val="22"/>
          <w:u w:val="single"/>
        </w:rPr>
        <w:t>NOVIEMBRE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0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02C19A95" w14:textId="1C7A6E66" w:rsidR="00AB723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 xml:space="preserve">, el </w:t>
      </w:r>
      <w:proofErr w:type="gramStart"/>
      <w:r w:rsidR="008E55E3" w:rsidRPr="0046705A">
        <w:rPr>
          <w:rFonts w:ascii="Times New Roman" w:hAnsi="Times New Roman" w:cs="Times New Roman"/>
          <w:bCs/>
        </w:rPr>
        <w:t>Presidente</w:t>
      </w:r>
      <w:proofErr w:type="gramEnd"/>
      <w:r w:rsidR="008E55E3" w:rsidRPr="0046705A">
        <w:rPr>
          <w:rFonts w:ascii="Times New Roman" w:hAnsi="Times New Roman" w:cs="Times New Roman"/>
          <w:bCs/>
        </w:rPr>
        <w:t xml:space="preserve">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4D09C6">
        <w:rPr>
          <w:rFonts w:ascii="Times New Roman" w:hAnsi="Times New Roman" w:cs="Times New Roman"/>
          <w:bCs/>
        </w:rPr>
        <w:t>X</w:t>
      </w:r>
      <w:r w:rsidR="00EC34A7">
        <w:rPr>
          <w:rFonts w:ascii="Times New Roman" w:hAnsi="Times New Roman" w:cs="Times New Roman"/>
          <w:bCs/>
        </w:rPr>
        <w:t>V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4B20A048" w14:textId="0C9FD11C" w:rsidR="00AB7230" w:rsidRPr="00AB7230" w:rsidRDefault="001D77FF" w:rsidP="00AB7230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7096BEA6" w14:textId="282B6607" w:rsidR="00E32A10" w:rsidRDefault="002F34F4" w:rsidP="00AB72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 xml:space="preserve">el </w:t>
      </w:r>
      <w:proofErr w:type="gramStart"/>
      <w:r w:rsidR="001D77FF" w:rsidRPr="0046705A">
        <w:rPr>
          <w:rFonts w:ascii="Times New Roman" w:hAnsi="Times New Roman" w:cs="Times New Roman"/>
          <w:bCs/>
        </w:rPr>
        <w:t>Presidente</w:t>
      </w:r>
      <w:proofErr w:type="gramEnd"/>
      <w:r w:rsidR="001D77FF" w:rsidRPr="0046705A">
        <w:rPr>
          <w:rFonts w:ascii="Times New Roman" w:hAnsi="Times New Roman" w:cs="Times New Roman"/>
          <w:bCs/>
        </w:rPr>
        <w:t xml:space="preserve">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23F5EBD8" w14:textId="77777777" w:rsidR="00AB7230" w:rsidRPr="00AB7230" w:rsidRDefault="00AB7230" w:rsidP="00AB723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4AB9BB6" w14:textId="77777777" w:rsidR="00DB4B27" w:rsidRPr="00DD3CDF" w:rsidRDefault="00DB4B27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DC6C0E4" w14:textId="39DAD2C4" w:rsidR="007217F6" w:rsidRPr="007217F6" w:rsidRDefault="007217F6" w:rsidP="007217F6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u w:val="single"/>
        </w:rPr>
      </w:pPr>
      <w:r w:rsidRPr="007217F6">
        <w:rPr>
          <w:b/>
          <w:bCs/>
          <w:sz w:val="24"/>
          <w:u w:val="single"/>
        </w:rPr>
        <w:t>LECTURA Y EN SU CASO APROBACIÓN DEL ACTA DE LA XIII SESIÓN ORDINARIA DEL COMITÉ DE COMPRAS CORRESPONDIENTE AL 14 DE OCTUBRE DEL 2020.</w:t>
      </w:r>
    </w:p>
    <w:p w14:paraId="2AE122A9" w14:textId="3347E02E" w:rsidR="00561D10" w:rsidRPr="00AB7230" w:rsidRDefault="00561D10" w:rsidP="00EC34A7">
      <w:pPr>
        <w:pStyle w:val="Prrafodelista"/>
        <w:ind w:left="360"/>
        <w:jc w:val="both"/>
        <w:rPr>
          <w:rFonts w:asciiTheme="minorHAnsi" w:hAnsiTheme="minorHAnsi" w:cstheme="minorBidi"/>
          <w:b/>
          <w:bCs/>
          <w:sz w:val="24"/>
          <w:u w:val="single"/>
        </w:rPr>
      </w:pPr>
    </w:p>
    <w:p w14:paraId="19FB6F69" w14:textId="77777777" w:rsidR="00561D10" w:rsidRDefault="00561D10" w:rsidP="00561D1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DEDC398" w14:textId="5AE31807" w:rsidR="00561D10" w:rsidRDefault="00561D10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 w:rsidR="00EC34A7">
        <w:rPr>
          <w:rFonts w:ascii="Times New Roman" w:hAnsi="Times New Roman" w:cs="Times New Roman"/>
        </w:rPr>
        <w:t>TERCER</w:t>
      </w:r>
      <w:r w:rsidRPr="009A7DB1">
        <w:rPr>
          <w:rFonts w:ascii="Times New Roman" w:hAnsi="Times New Roman" w:cs="Times New Roman"/>
        </w:rPr>
        <w:t xml:space="preserve"> </w:t>
      </w:r>
      <w:r w:rsidR="00EC34A7"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</w:t>
      </w:r>
      <w:r w:rsidR="007217F6">
        <w:rPr>
          <w:rFonts w:ascii="Times New Roman" w:hAnsi="Times New Roman" w:cs="Times New Roman"/>
        </w:rPr>
        <w:t>lectura y en su caso aprobación del Acta de la XIII Sesión Ordinaria del Comité de Compras correspondiente al 14 de octubre del 2020.</w:t>
      </w:r>
    </w:p>
    <w:p w14:paraId="16D4FBC9" w14:textId="3A2049EE" w:rsidR="00561D10" w:rsidRDefault="00561D10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4CD2451C" w14:textId="77777777" w:rsidR="00807228" w:rsidRDefault="007217F6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</w:t>
      </w:r>
      <w:r w:rsidR="00807228">
        <w:rPr>
          <w:rFonts w:ascii="Times New Roman" w:hAnsi="Times New Roman"/>
        </w:rPr>
        <w:t>Someto a su consideración la dispensa de la lectura del acta, en virtud de haber sido circulada con antelación, solicita en votación económica”</w:t>
      </w:r>
    </w:p>
    <w:p w14:paraId="310579D9" w14:textId="255F1C6D" w:rsidR="004A579A" w:rsidRDefault="007217F6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69256C" w14:textId="722D0BC3" w:rsidR="007217F6" w:rsidRDefault="00807228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 w:rsidR="00332306">
        <w:rPr>
          <w:rFonts w:ascii="Times New Roman" w:hAnsi="Times New Roman"/>
          <w:b/>
        </w:rPr>
        <w:t xml:space="preserve"> </w:t>
      </w:r>
      <w:r w:rsidR="00332306">
        <w:rPr>
          <w:rFonts w:ascii="Times New Roman" w:hAnsi="Times New Roman"/>
          <w:bCs/>
        </w:rPr>
        <w:t xml:space="preserve">COMUNICÓ: </w:t>
      </w:r>
    </w:p>
    <w:p w14:paraId="45293CB0" w14:textId="6E5ED2BD" w:rsidR="00332306" w:rsidRPr="00332306" w:rsidRDefault="00332306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Aprobado por UNANIMIDAD DE VOTOS la dispensa de la lectura del Acta de la XIII Sesión Ordinaria del Comité de Compras correspondiente al 14 de octubre del 2020”</w:t>
      </w:r>
    </w:p>
    <w:p w14:paraId="1DE7A499" w14:textId="5AA23C53" w:rsidR="007217F6" w:rsidRDefault="007217F6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1CF12594" w14:textId="77777777" w:rsidR="007217F6" w:rsidRDefault="007217F6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7AAA314C" w14:textId="3EB2C0BF" w:rsidR="00DB4B27" w:rsidRDefault="00561D10" w:rsidP="00DB4B27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</w:t>
      </w:r>
      <w:r w:rsidR="00332306" w:rsidRPr="000259C1">
        <w:rPr>
          <w:rFonts w:ascii="Times New Roman" w:hAnsi="Times New Roman"/>
        </w:rPr>
        <w:t xml:space="preserve">favor </w:t>
      </w:r>
      <w:r w:rsidR="00332306">
        <w:rPr>
          <w:rFonts w:ascii="Times New Roman" w:hAnsi="Times New Roman"/>
        </w:rPr>
        <w:t>de la Aprobación del Acta de la XIII Sesión Ordinaría del Comité de Compras Correspondiente al 14 de octubre del 2020”</w:t>
      </w:r>
    </w:p>
    <w:p w14:paraId="43C6FDCB" w14:textId="6E32201A" w:rsidR="00561D10" w:rsidRPr="000259C1" w:rsidRDefault="00561D10" w:rsidP="00DB4B27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4403267E" w14:textId="77777777" w:rsidR="00561D10" w:rsidRPr="000259C1" w:rsidRDefault="00561D10" w:rsidP="00561D1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47E89022" w14:textId="77777777" w:rsidR="00561D10" w:rsidRDefault="00561D10" w:rsidP="00561D10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FEE3275" w14:textId="69F3EEF2" w:rsidR="00561D10" w:rsidRDefault="00561D10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  <w:r w:rsidRPr="00D05DD9">
        <w:rPr>
          <w:rFonts w:ascii="Times New Roman" w:hAnsi="Times New Roman"/>
          <w:b/>
        </w:rPr>
        <w:t>“Aprobado por UNANIMIDAD DE VOTOS</w:t>
      </w:r>
      <w:r w:rsidR="00332306">
        <w:rPr>
          <w:rFonts w:ascii="Times New Roman" w:hAnsi="Times New Roman"/>
          <w:b/>
        </w:rPr>
        <w:t xml:space="preserve"> el Acta de la XIII Sesión Ordinaria Del Comité de Compras correspondiente al 14 de Octubre de </w:t>
      </w:r>
      <w:proofErr w:type="gramStart"/>
      <w:r w:rsidR="00332306">
        <w:rPr>
          <w:rFonts w:ascii="Times New Roman" w:hAnsi="Times New Roman"/>
          <w:b/>
        </w:rPr>
        <w:t xml:space="preserve">2020 </w:t>
      </w:r>
      <w:r>
        <w:rPr>
          <w:rFonts w:ascii="Times New Roman" w:hAnsi="Times New Roman"/>
          <w:b/>
          <w:bCs/>
        </w:rPr>
        <w:t>”</w:t>
      </w:r>
      <w:proofErr w:type="gramEnd"/>
      <w:r>
        <w:rPr>
          <w:rFonts w:ascii="Times New Roman" w:hAnsi="Times New Roman"/>
          <w:b/>
          <w:bCs/>
        </w:rPr>
        <w:t>.</w:t>
      </w:r>
    </w:p>
    <w:p w14:paraId="4C715182" w14:textId="77777777" w:rsidR="00DB4B27" w:rsidRPr="00DD3CDF" w:rsidRDefault="00DB4B27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7F456A3" w14:textId="41F1CB06" w:rsidR="003126FD" w:rsidRPr="003126FD" w:rsidRDefault="003126FD" w:rsidP="003126FD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u w:val="single"/>
        </w:rPr>
      </w:pPr>
      <w:r w:rsidRPr="003126FD">
        <w:rPr>
          <w:b/>
          <w:bCs/>
          <w:sz w:val="24"/>
          <w:u w:val="single"/>
        </w:rPr>
        <w:t>LECTURA Y EN SU CASO APROBACIÓN DEL ACTA DE LA XIII SESIÓN EXTRAORDINARIA EL COMITÉ DE COMPRAS CORRESPONDIENTE AL 16 DE OCTUBRE DEL 2020</w:t>
      </w:r>
    </w:p>
    <w:p w14:paraId="30127EA2" w14:textId="314B1A53" w:rsidR="00561D10" w:rsidRPr="00AB7230" w:rsidRDefault="00561D10" w:rsidP="004C7630">
      <w:pPr>
        <w:pStyle w:val="Prrafodelista"/>
        <w:ind w:left="360"/>
        <w:jc w:val="both"/>
        <w:rPr>
          <w:rFonts w:asciiTheme="minorHAnsi" w:hAnsiTheme="minorHAnsi" w:cstheme="minorBidi"/>
          <w:b/>
          <w:bCs/>
          <w:sz w:val="24"/>
          <w:u w:val="single"/>
        </w:rPr>
      </w:pPr>
    </w:p>
    <w:p w14:paraId="5090D54E" w14:textId="77777777" w:rsidR="00561D10" w:rsidRDefault="00561D10" w:rsidP="00561D1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AB96F34" w14:textId="52BA7859" w:rsidR="00332306" w:rsidRDefault="00332306" w:rsidP="00332306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>
        <w:rPr>
          <w:rFonts w:ascii="Times New Roman" w:hAnsi="Times New Roman" w:cs="Times New Roman"/>
        </w:rPr>
        <w:t>CUARTO</w:t>
      </w:r>
      <w:r w:rsidRPr="009A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lectura y en su caso aprobación del Acta de la XIII Sesión </w:t>
      </w:r>
      <w:r w:rsidR="003126FD">
        <w:rPr>
          <w:rFonts w:ascii="Times New Roman" w:hAnsi="Times New Roman" w:cs="Times New Roman"/>
        </w:rPr>
        <w:t>Extrao</w:t>
      </w:r>
      <w:r>
        <w:rPr>
          <w:rFonts w:ascii="Times New Roman" w:hAnsi="Times New Roman" w:cs="Times New Roman"/>
        </w:rPr>
        <w:t>rdinaria del Comité de Compras correspondiente al 1</w:t>
      </w:r>
      <w:r w:rsidR="003126F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octubre del 2020.</w:t>
      </w:r>
    </w:p>
    <w:p w14:paraId="26EBEDFE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4415E36B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Someto a su consideración la dispensa de la lectura del acta, en virtud de haber sido circulada con antelación, solicita en votación económica”</w:t>
      </w:r>
    </w:p>
    <w:p w14:paraId="16C257EA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8B36FE5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COMUNICÓ: </w:t>
      </w:r>
    </w:p>
    <w:p w14:paraId="56D86D65" w14:textId="7A70D2B9" w:rsidR="00332306" w:rsidRP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Aprobado por UNANIMIDAD DE VOTOS la dispensa de la lectura del Acta de la XIII Sesión </w:t>
      </w:r>
      <w:r w:rsidR="003126FD">
        <w:rPr>
          <w:rFonts w:ascii="Times New Roman" w:hAnsi="Times New Roman"/>
          <w:bCs/>
        </w:rPr>
        <w:t>Extrao</w:t>
      </w:r>
      <w:r>
        <w:rPr>
          <w:rFonts w:ascii="Times New Roman" w:hAnsi="Times New Roman"/>
          <w:bCs/>
        </w:rPr>
        <w:t>rdinaria del Comité de Compras correspondiente al 1</w:t>
      </w:r>
      <w:r w:rsidR="003126FD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de octubre del 2020”</w:t>
      </w:r>
    </w:p>
    <w:p w14:paraId="47E9A74A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69C3956D" w14:textId="77777777" w:rsidR="00332306" w:rsidRDefault="00332306" w:rsidP="00332306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F4864BF" w14:textId="4B073A7F" w:rsidR="00332306" w:rsidRDefault="00332306" w:rsidP="00332306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favor </w:t>
      </w:r>
      <w:r>
        <w:rPr>
          <w:rFonts w:ascii="Times New Roman" w:hAnsi="Times New Roman"/>
        </w:rPr>
        <w:t xml:space="preserve">de la Aprobación del Acta de la XIII Sesión </w:t>
      </w:r>
      <w:r w:rsidR="003126FD">
        <w:rPr>
          <w:rFonts w:ascii="Times New Roman" w:hAnsi="Times New Roman"/>
        </w:rPr>
        <w:t>Extraordinaria</w:t>
      </w:r>
      <w:r>
        <w:rPr>
          <w:rFonts w:ascii="Times New Roman" w:hAnsi="Times New Roman"/>
        </w:rPr>
        <w:t xml:space="preserve"> del Comité de Compras Correspondiente al 1</w:t>
      </w:r>
      <w:r w:rsidR="003126F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octubre del 2020”</w:t>
      </w:r>
    </w:p>
    <w:p w14:paraId="674DA74F" w14:textId="77777777" w:rsidR="00332306" w:rsidRPr="000259C1" w:rsidRDefault="00332306" w:rsidP="00332306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29187D2F" w14:textId="77777777" w:rsidR="00332306" w:rsidRPr="000259C1" w:rsidRDefault="00332306" w:rsidP="00332306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2B8734BD" w14:textId="77777777" w:rsidR="00332306" w:rsidRDefault="00332306" w:rsidP="00332306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7CFF0721" w14:textId="74D0B0A3" w:rsidR="00332306" w:rsidRDefault="00332306" w:rsidP="00332306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  <w:r w:rsidRPr="00D05DD9">
        <w:rPr>
          <w:rFonts w:ascii="Times New Roman" w:hAnsi="Times New Roman"/>
          <w:b/>
        </w:rPr>
        <w:t>“Aprobado por UNANIMIDAD DE VOTOS</w:t>
      </w:r>
      <w:r>
        <w:rPr>
          <w:rFonts w:ascii="Times New Roman" w:hAnsi="Times New Roman"/>
          <w:b/>
        </w:rPr>
        <w:t xml:space="preserve"> el Acta de la XIII Sesión </w:t>
      </w:r>
      <w:r w:rsidR="003126FD">
        <w:rPr>
          <w:rFonts w:ascii="Times New Roman" w:hAnsi="Times New Roman"/>
          <w:b/>
        </w:rPr>
        <w:t>Extrao</w:t>
      </w:r>
      <w:r>
        <w:rPr>
          <w:rFonts w:ascii="Times New Roman" w:hAnsi="Times New Roman"/>
          <w:b/>
        </w:rPr>
        <w:t>rdinaria Del Comité de Compras correspondiente al 1</w:t>
      </w:r>
      <w:r w:rsidR="003126F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de </w:t>
      </w:r>
      <w:r w:rsidR="001D5910">
        <w:rPr>
          <w:rFonts w:ascii="Times New Roman" w:hAnsi="Times New Roman"/>
          <w:b/>
        </w:rPr>
        <w:t>octubre</w:t>
      </w:r>
      <w:r>
        <w:rPr>
          <w:rFonts w:ascii="Times New Roman" w:hAnsi="Times New Roman"/>
          <w:b/>
        </w:rPr>
        <w:t xml:space="preserve"> de </w:t>
      </w:r>
      <w:r w:rsidR="001D5910">
        <w:rPr>
          <w:rFonts w:ascii="Times New Roman" w:hAnsi="Times New Roman"/>
          <w:b/>
        </w:rPr>
        <w:t>2020”</w:t>
      </w:r>
      <w:r>
        <w:rPr>
          <w:rFonts w:ascii="Times New Roman" w:hAnsi="Times New Roman"/>
          <w:b/>
          <w:bCs/>
        </w:rPr>
        <w:t>.</w:t>
      </w:r>
    </w:p>
    <w:p w14:paraId="0FF64C9A" w14:textId="77777777" w:rsidR="008365A3" w:rsidRDefault="008365A3" w:rsidP="008365A3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0B86027F" w14:textId="733C16AD" w:rsidR="001D5910" w:rsidRPr="00FF4BE0" w:rsidRDefault="001D5910" w:rsidP="00FF4BE0">
      <w:pPr>
        <w:pStyle w:val="Prrafodelista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FF4BE0">
        <w:rPr>
          <w:b/>
          <w:sz w:val="22"/>
          <w:szCs w:val="22"/>
          <w:u w:val="single"/>
        </w:rPr>
        <w:t>LECTURA Y EN SU CASO APROBACIÓN DEL ACTA DE LA XIV SESIÓN ORDINARIA DEL COMITÉ DE COMPRAS CORRESPONDIENTE AL 06 DE NOVIEMBRE DEL 2020.</w:t>
      </w:r>
    </w:p>
    <w:p w14:paraId="186DAA94" w14:textId="77777777" w:rsidR="00FF4BE0" w:rsidRDefault="00FF4BE0" w:rsidP="001D59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F8DA454" w14:textId="429436AC" w:rsidR="001D5910" w:rsidRDefault="001D5910" w:rsidP="001D59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 w:rsidR="00774CAA">
        <w:rPr>
          <w:rFonts w:ascii="Times New Roman" w:hAnsi="Times New Roman" w:cs="Times New Roman"/>
        </w:rPr>
        <w:t>QUINTO</w:t>
      </w:r>
      <w:r w:rsidRPr="009A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lectura y en su caso aprobación del Acta de la XIV Sesión Ordinaria del Comité de Compras correspondiente al 06 de noviembre del 2020.</w:t>
      </w:r>
    </w:p>
    <w:p w14:paraId="17E5E5B6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69AA3D9F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Someto a su consideración la dispensa de la lectura del acta, en virtud de haber sido circulada con antelación, solicita en votación económica”</w:t>
      </w:r>
    </w:p>
    <w:p w14:paraId="430AFA0B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7274673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COMUNICÓ: </w:t>
      </w:r>
    </w:p>
    <w:p w14:paraId="58C66412" w14:textId="4758F629" w:rsidR="001D5910" w:rsidRPr="00332306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Aprobado por UNANIMIDAD DE VOTOS la dispensa de la lectura del Acta de la XIV Sesión Ordinaria del Comité de Compras correspondiente al 06 de noviembre del 2020”</w:t>
      </w:r>
    </w:p>
    <w:p w14:paraId="4DF9EC84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07F365F7" w14:textId="77777777" w:rsidR="001D5910" w:rsidRDefault="001D5910" w:rsidP="001D59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1F9B5853" w14:textId="434742A8" w:rsidR="001D5910" w:rsidRDefault="001D5910" w:rsidP="001D59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favor </w:t>
      </w:r>
      <w:r>
        <w:rPr>
          <w:rFonts w:ascii="Times New Roman" w:hAnsi="Times New Roman"/>
        </w:rPr>
        <w:t>de la Aprobación del Acta de la XIV Sesión Ordinaria del Comité de Compras Correspondiente al 06 de noviembre del 2020”</w:t>
      </w:r>
    </w:p>
    <w:p w14:paraId="25982658" w14:textId="77777777" w:rsidR="001D5910" w:rsidRPr="000259C1" w:rsidRDefault="001D5910" w:rsidP="001D5910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5903CEAA" w14:textId="77777777" w:rsidR="001D5910" w:rsidRPr="000259C1" w:rsidRDefault="001D5910" w:rsidP="001D591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021C41A7" w14:textId="77777777" w:rsidR="001D5910" w:rsidRDefault="001D5910" w:rsidP="001D5910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110F5ABE" w14:textId="68C71621" w:rsidR="001D5910" w:rsidRDefault="001D5910" w:rsidP="001D5910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  <w:r w:rsidRPr="00D05DD9">
        <w:rPr>
          <w:rFonts w:ascii="Times New Roman" w:hAnsi="Times New Roman"/>
          <w:b/>
        </w:rPr>
        <w:t>“Aprobado por UNANIMIDAD DE VOTOS</w:t>
      </w:r>
      <w:r>
        <w:rPr>
          <w:rFonts w:ascii="Times New Roman" w:hAnsi="Times New Roman"/>
          <w:b/>
        </w:rPr>
        <w:t xml:space="preserve"> el Acta de la XIV Sesión Ordinaria Del Comité de Compras correspondiente al 06 de noviembre de 2020”</w:t>
      </w:r>
      <w:r>
        <w:rPr>
          <w:rFonts w:ascii="Times New Roman" w:hAnsi="Times New Roman"/>
          <w:b/>
          <w:bCs/>
        </w:rPr>
        <w:t>.</w:t>
      </w:r>
    </w:p>
    <w:p w14:paraId="76864065" w14:textId="1518F1E9" w:rsidR="004F185B" w:rsidRDefault="004F185B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9053BAD" w14:textId="58CF595A" w:rsidR="001D5910" w:rsidRDefault="001D591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0327C8" w14:textId="4EB82FB6" w:rsidR="001D5910" w:rsidRPr="00FF4BE0" w:rsidRDefault="001D5910" w:rsidP="00FF4BE0">
      <w:pPr>
        <w:pStyle w:val="Prrafodelista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FF4BE0">
        <w:rPr>
          <w:b/>
          <w:sz w:val="22"/>
          <w:szCs w:val="22"/>
          <w:u w:val="single"/>
        </w:rPr>
        <w:t xml:space="preserve">LECTURA Y EN SU CASO APROBACIÓN DEL ACTA DE LA XIV SESIÓN </w:t>
      </w:r>
      <w:r w:rsidR="00FF4BE0" w:rsidRPr="00FF4BE0">
        <w:rPr>
          <w:b/>
          <w:sz w:val="22"/>
          <w:szCs w:val="22"/>
          <w:u w:val="single"/>
        </w:rPr>
        <w:t>EXTRA</w:t>
      </w:r>
      <w:r w:rsidRPr="00FF4BE0">
        <w:rPr>
          <w:b/>
          <w:sz w:val="22"/>
          <w:szCs w:val="22"/>
          <w:u w:val="single"/>
        </w:rPr>
        <w:t xml:space="preserve">ORDINARIA DEL COMITÉ DE COMPRAS CORRESPONDIENTE AL </w:t>
      </w:r>
      <w:r w:rsidR="00FF4BE0" w:rsidRPr="00FF4BE0">
        <w:rPr>
          <w:b/>
          <w:sz w:val="22"/>
          <w:szCs w:val="22"/>
          <w:u w:val="single"/>
        </w:rPr>
        <w:t>1</w:t>
      </w:r>
      <w:r w:rsidRPr="00FF4BE0">
        <w:rPr>
          <w:b/>
          <w:sz w:val="22"/>
          <w:szCs w:val="22"/>
          <w:u w:val="single"/>
        </w:rPr>
        <w:t>0 DE NOVIEMBRE DEL 2020.</w:t>
      </w:r>
    </w:p>
    <w:p w14:paraId="25A3B521" w14:textId="146867E4" w:rsidR="001D5910" w:rsidRDefault="001D591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402B531" w14:textId="5936449C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 w:rsidR="00774CAA">
        <w:rPr>
          <w:rFonts w:ascii="Times New Roman" w:hAnsi="Times New Roman" w:cs="Times New Roman"/>
        </w:rPr>
        <w:t>SEXTO</w:t>
      </w:r>
      <w:r w:rsidRPr="009A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lectura y en su caso aprobación del Acta de la XIV Sesión Extraordinaria del Comité de Compras correspondiente al 10 de noviembre del 2020.</w:t>
      </w:r>
    </w:p>
    <w:p w14:paraId="56EDF976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0287FA7D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Someto a su consideración la dispensa de la lectura del acta, en virtud de haber sido circulada con antelación, solicita en votación económica”</w:t>
      </w:r>
    </w:p>
    <w:p w14:paraId="35A13FFD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62097B2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COMUNICÓ: </w:t>
      </w:r>
    </w:p>
    <w:p w14:paraId="2B68366C" w14:textId="58D90CD4" w:rsidR="00FF4BE0" w:rsidRPr="00332306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Aprobado por UNANIMIDAD DE VOTOS la dispensa de la lectura del Acta de la XIV Sesión Extraordinaria del Comité de Compras correspondiente al 10 de noviembre del 2020”</w:t>
      </w:r>
    </w:p>
    <w:p w14:paraId="57FC8DE5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0EDC8108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3C4EC688" w14:textId="7FAD2CC6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favor </w:t>
      </w:r>
      <w:r>
        <w:rPr>
          <w:rFonts w:ascii="Times New Roman" w:hAnsi="Times New Roman"/>
        </w:rPr>
        <w:t>de la Aprobación del Acta de la XIV Sesión Extraordinaria del Comité de Compras Correspondiente al 10 de noviembre del 2020”</w:t>
      </w:r>
    </w:p>
    <w:p w14:paraId="352312D8" w14:textId="77777777" w:rsidR="00FF4BE0" w:rsidRPr="000259C1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1D96AE3B" w14:textId="77777777" w:rsidR="00FF4BE0" w:rsidRPr="000259C1" w:rsidRDefault="00FF4BE0" w:rsidP="00FF4BE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38A6C508" w14:textId="77777777" w:rsidR="00FF4BE0" w:rsidRDefault="00FF4BE0" w:rsidP="00FF4BE0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70E19533" w14:textId="22C24D3A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  <w:r w:rsidRPr="00D05DD9">
        <w:rPr>
          <w:rFonts w:ascii="Times New Roman" w:hAnsi="Times New Roman"/>
          <w:b/>
        </w:rPr>
        <w:t>“Aprobado por UNANIMIDAD DE VOTOS</w:t>
      </w:r>
      <w:r>
        <w:rPr>
          <w:rFonts w:ascii="Times New Roman" w:hAnsi="Times New Roman"/>
          <w:b/>
        </w:rPr>
        <w:t xml:space="preserve"> el Acta de la XIV Sesión Extraordinaria Del Comité de Compras correspondiente al 10 de noviembre de 2020”</w:t>
      </w:r>
      <w:r>
        <w:rPr>
          <w:rFonts w:ascii="Times New Roman" w:hAnsi="Times New Roman"/>
          <w:b/>
          <w:bCs/>
        </w:rPr>
        <w:t>.</w:t>
      </w:r>
    </w:p>
    <w:p w14:paraId="04665273" w14:textId="2A53D5D8" w:rsidR="001D5910" w:rsidRDefault="001D591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3F7B69" w14:textId="376E50F9" w:rsidR="00FF4BE0" w:rsidRDefault="00FF4BE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E42AD0" w14:textId="678AEB5F" w:rsidR="00FF4BE0" w:rsidRPr="00FF4BE0" w:rsidRDefault="00FF4BE0" w:rsidP="00FF4BE0">
      <w:pPr>
        <w:pStyle w:val="Prrafodelista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FF4BE0">
        <w:rPr>
          <w:b/>
          <w:sz w:val="22"/>
          <w:szCs w:val="22"/>
          <w:u w:val="single"/>
        </w:rPr>
        <w:t>LECTURA Y EN SU CASO APROBACIÓN DE LAS BASES DE LA LICITACIÓN PÚBLICA NACIONAL 030-2020 "CONTRATACIÓN DEL SERVICIO DE ADECUACIÓN DE CASETA DE ESTACIONAMIENTO EN INSTALACIONES DEL PARQUE ZAPOPAN DEL O.P.D. CONSEJO MUNICIPAL DEL DEPORTE DE ZAPOPAN, JALISCO".</w:t>
      </w:r>
    </w:p>
    <w:p w14:paraId="145FD11D" w14:textId="6B7EB35F" w:rsidR="00FF4BE0" w:rsidRDefault="00FF4BE0" w:rsidP="00FF4BE0">
      <w:pPr>
        <w:pStyle w:val="Prrafodelista"/>
        <w:ind w:left="360"/>
        <w:jc w:val="both"/>
        <w:rPr>
          <w:b/>
          <w:sz w:val="22"/>
          <w:szCs w:val="22"/>
          <w:u w:val="single"/>
        </w:rPr>
      </w:pPr>
    </w:p>
    <w:p w14:paraId="3B5B5191" w14:textId="3954FAEC" w:rsidR="00FF4BE0" w:rsidRDefault="00FF4BE0" w:rsidP="00FF4BE0">
      <w:pPr>
        <w:pStyle w:val="Prrafodelista"/>
        <w:ind w:left="360"/>
        <w:jc w:val="both"/>
        <w:rPr>
          <w:b/>
          <w:sz w:val="22"/>
          <w:szCs w:val="22"/>
          <w:u w:val="single"/>
        </w:rPr>
      </w:pPr>
    </w:p>
    <w:p w14:paraId="3AB67C10" w14:textId="5B800E3A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lastRenderedPageBreak/>
        <w:t xml:space="preserve">A efecto de desahogar el </w:t>
      </w:r>
      <w:r w:rsidR="00774CAA">
        <w:rPr>
          <w:rFonts w:ascii="Times New Roman" w:hAnsi="Times New Roman" w:cs="Times New Roman"/>
        </w:rPr>
        <w:t>SEPTIMO</w:t>
      </w:r>
      <w:r w:rsidRPr="009A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lectura y en su caso aprobación </w:t>
      </w:r>
      <w:r w:rsidR="005940A9">
        <w:rPr>
          <w:rFonts w:ascii="Times New Roman" w:hAnsi="Times New Roman" w:cs="Times New Roman"/>
        </w:rPr>
        <w:t>de las bases de la Licitación Pública Nacional 030-2020 “Contratación del Servicio de Adecuación de Caseta de Estacionamiento en Instalaciones del Parque Zapopan Del O.P.D. Consejo Municipal Del Deporte De Zapopan, Jalisco”.</w:t>
      </w:r>
    </w:p>
    <w:p w14:paraId="05C2473C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09337EF9" w14:textId="49E460B9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Someto a su consideración la dispensa de la lectura de</w:t>
      </w:r>
      <w:r w:rsidR="00774CAA">
        <w:rPr>
          <w:rFonts w:ascii="Times New Roman" w:hAnsi="Times New Roman"/>
        </w:rPr>
        <w:t xml:space="preserve"> las bases</w:t>
      </w:r>
      <w:r>
        <w:rPr>
          <w:rFonts w:ascii="Times New Roman" w:hAnsi="Times New Roman"/>
        </w:rPr>
        <w:t>, en virtud de haber sido circulada con antelación, solicita en votación económica”</w:t>
      </w:r>
    </w:p>
    <w:p w14:paraId="179AD673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A21B1E6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COMUNICÓ: </w:t>
      </w:r>
    </w:p>
    <w:p w14:paraId="546122EA" w14:textId="6B533A26" w:rsidR="00774CAA" w:rsidRDefault="00FF4BE0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Aprobado por UNANIMIDAD DE VOTOS la dispensa de la lectura del Acta de</w:t>
      </w:r>
      <w:r w:rsidR="00774CAA" w:rsidRPr="00774CAA">
        <w:rPr>
          <w:rFonts w:ascii="Times New Roman" w:hAnsi="Times New Roman" w:cs="Times New Roman"/>
        </w:rPr>
        <w:t xml:space="preserve"> </w:t>
      </w:r>
      <w:r w:rsidR="00774CAA">
        <w:rPr>
          <w:rFonts w:ascii="Times New Roman" w:hAnsi="Times New Roman" w:cs="Times New Roman"/>
        </w:rPr>
        <w:t>la Licitación Pública Nacional 030-2020 “Contratación del Servicio de Adecuación de Caseta de Estacionamiento en Instalaciones del Parque Zapopan Del O.P.D. Consejo Municipal Del Deporte De Zapopan, Jalisco”.</w:t>
      </w:r>
    </w:p>
    <w:p w14:paraId="1D3ED272" w14:textId="77777777" w:rsidR="00FF4BE0" w:rsidRDefault="00FF4BE0" w:rsidP="00FF4BE0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A356E19" w14:textId="77777777" w:rsidR="00774CAA" w:rsidRDefault="00FF4BE0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favor </w:t>
      </w:r>
      <w:r>
        <w:rPr>
          <w:rFonts w:ascii="Times New Roman" w:hAnsi="Times New Roman"/>
        </w:rPr>
        <w:t>de la Aprobación de</w:t>
      </w:r>
      <w:r w:rsidR="00774CAA">
        <w:rPr>
          <w:rFonts w:ascii="Times New Roman" w:hAnsi="Times New Roman"/>
        </w:rPr>
        <w:t xml:space="preserve"> las bases de </w:t>
      </w:r>
      <w:r w:rsidR="00774CAA">
        <w:rPr>
          <w:rFonts w:ascii="Times New Roman" w:hAnsi="Times New Roman" w:cs="Times New Roman"/>
        </w:rPr>
        <w:t>la Licitación Pública Nacional 030-2020 “Contratación del Servicio de Adecuación de Caseta de Estacionamiento en Instalaciones del Parque Zapopan Del O.P.D. Consejo Municipal Del Deporte De Zapopan, Jalisco”.</w:t>
      </w:r>
    </w:p>
    <w:p w14:paraId="0E1C10A5" w14:textId="3ECD6F01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5B74A61" w14:textId="77777777" w:rsidR="00FF4BE0" w:rsidRPr="000259C1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43AD4D2B" w14:textId="77777777" w:rsidR="00FF4BE0" w:rsidRPr="000259C1" w:rsidRDefault="00FF4BE0" w:rsidP="00FF4BE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6A7653F8" w14:textId="77777777" w:rsidR="00FF4BE0" w:rsidRDefault="00FF4BE0" w:rsidP="00FF4BE0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66977C44" w14:textId="77777777" w:rsidR="00774CAA" w:rsidRPr="00774CAA" w:rsidRDefault="00FF4BE0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05DD9">
        <w:rPr>
          <w:rFonts w:ascii="Times New Roman" w:hAnsi="Times New Roman"/>
          <w:b/>
        </w:rPr>
        <w:t>“Aprobado por UNANIMIDAD DE VOTOS</w:t>
      </w:r>
      <w:r>
        <w:rPr>
          <w:rFonts w:ascii="Times New Roman" w:hAnsi="Times New Roman"/>
          <w:b/>
        </w:rPr>
        <w:t xml:space="preserve"> </w:t>
      </w:r>
      <w:r w:rsidR="00774CAA">
        <w:rPr>
          <w:rFonts w:ascii="Times New Roman" w:hAnsi="Times New Roman"/>
          <w:b/>
        </w:rPr>
        <w:t xml:space="preserve">las bases de </w:t>
      </w:r>
      <w:r w:rsidR="00774CAA" w:rsidRPr="00774CAA">
        <w:rPr>
          <w:rFonts w:ascii="Times New Roman" w:hAnsi="Times New Roman" w:cs="Times New Roman"/>
          <w:b/>
          <w:bCs/>
        </w:rPr>
        <w:t>la Licitación Pública Nacional 030-2020 “Contratación del Servicio de Adecuación de Caseta de Estacionamiento en Instalaciones del Parque Zapopan Del O.P.D. Consejo Municipal Del Deporte De Zapopan, Jalisco”.</w:t>
      </w:r>
    </w:p>
    <w:p w14:paraId="588039C4" w14:textId="5C873CD4" w:rsidR="00FF4BE0" w:rsidRDefault="00FF4BE0" w:rsidP="00FF4BE0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</w:p>
    <w:p w14:paraId="0C2B0202" w14:textId="77777777" w:rsidR="00FF4BE0" w:rsidRPr="00FF4BE0" w:rsidRDefault="00FF4BE0" w:rsidP="00FF4BE0">
      <w:pPr>
        <w:pStyle w:val="Prrafodelista"/>
        <w:ind w:left="360"/>
        <w:jc w:val="both"/>
        <w:rPr>
          <w:b/>
          <w:sz w:val="22"/>
          <w:szCs w:val="22"/>
          <w:u w:val="single"/>
        </w:rPr>
      </w:pPr>
    </w:p>
    <w:p w14:paraId="7715BC09" w14:textId="493C12CE" w:rsidR="00774CAA" w:rsidRPr="00774CAA" w:rsidRDefault="00774CAA" w:rsidP="00774CAA">
      <w:pPr>
        <w:pStyle w:val="Prrafodelista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774CAA">
        <w:rPr>
          <w:b/>
          <w:sz w:val="22"/>
          <w:szCs w:val="22"/>
          <w:u w:val="single"/>
        </w:rPr>
        <w:t>LECTURA Y EN SU CASO APROBACIÓN DE LAS BASES DE LA LICITACIÓN PÚBLICA NACIONAL 03</w:t>
      </w:r>
      <w:r w:rsidRPr="00774CAA">
        <w:rPr>
          <w:b/>
          <w:sz w:val="22"/>
          <w:szCs w:val="22"/>
          <w:u w:val="single"/>
        </w:rPr>
        <w:t>1</w:t>
      </w:r>
      <w:r w:rsidRPr="00774CAA">
        <w:rPr>
          <w:b/>
          <w:sz w:val="22"/>
          <w:szCs w:val="22"/>
          <w:u w:val="single"/>
        </w:rPr>
        <w:t>-2020 "CONTRATACIÓN DEL SERVICIO DE</w:t>
      </w:r>
      <w:r w:rsidRPr="00774CAA">
        <w:rPr>
          <w:b/>
          <w:bCs/>
          <w:sz w:val="22"/>
          <w:szCs w:val="18"/>
          <w:u w:val="single"/>
        </w:rPr>
        <w:t xml:space="preserve"> </w:t>
      </w:r>
      <w:r w:rsidRPr="00774CAA">
        <w:rPr>
          <w:b/>
          <w:bCs/>
          <w:sz w:val="22"/>
          <w:szCs w:val="18"/>
          <w:u w:val="single"/>
        </w:rPr>
        <w:t>SERVICIO DE SEGURIDAD PRIVADA PARA LOS ESPACIOS DEPORTIVOS DEL O.P.D. CONSEJO MUNICIPAL DEL DEPORTE DE ZAPOPAN, JALISCO</w:t>
      </w:r>
      <w:r>
        <w:rPr>
          <w:b/>
          <w:bCs/>
          <w:sz w:val="22"/>
          <w:szCs w:val="18"/>
          <w:u w:val="single"/>
        </w:rPr>
        <w:t>”.</w:t>
      </w:r>
    </w:p>
    <w:p w14:paraId="17DBA34D" w14:textId="77777777" w:rsidR="00774CAA" w:rsidRDefault="00774CAA" w:rsidP="00774CAA">
      <w:pPr>
        <w:pStyle w:val="Prrafodelista"/>
        <w:ind w:left="360"/>
        <w:jc w:val="both"/>
        <w:rPr>
          <w:b/>
          <w:sz w:val="22"/>
          <w:szCs w:val="22"/>
          <w:u w:val="single"/>
        </w:rPr>
      </w:pPr>
    </w:p>
    <w:p w14:paraId="60148887" w14:textId="1EEA343E" w:rsidR="00774CAA" w:rsidRDefault="00774CAA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>
        <w:rPr>
          <w:rFonts w:ascii="Times New Roman" w:hAnsi="Times New Roman" w:cs="Times New Roman"/>
        </w:rPr>
        <w:t>OCTAVO</w:t>
      </w:r>
      <w:r w:rsidRPr="009A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lectura y en su caso aprobación de las bases de la Licitación Pública Nacional 03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2020 “Contratación del Servicio de </w:t>
      </w:r>
      <w:r>
        <w:rPr>
          <w:rFonts w:ascii="Times New Roman" w:hAnsi="Times New Roman" w:cs="Times New Roman"/>
        </w:rPr>
        <w:t>Seguridad Privada Para Los Espacios Deportivos</w:t>
      </w:r>
      <w:r>
        <w:rPr>
          <w:rFonts w:ascii="Times New Roman" w:hAnsi="Times New Roman" w:cs="Times New Roman"/>
        </w:rPr>
        <w:t xml:space="preserve"> Del O.P.D. Consejo Municipal Del Deporte De Zapopan, Jalisco”.</w:t>
      </w:r>
    </w:p>
    <w:p w14:paraId="0EC68ECB" w14:textId="77777777" w:rsidR="00774CAA" w:rsidRDefault="00774CAA" w:rsidP="00774CAA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7260BCDD" w14:textId="77777777" w:rsidR="00774CAA" w:rsidRDefault="00774CAA" w:rsidP="00774CAA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“Someto a su consideración la dispensa de la lectura de las bases, en virtud de haber sido circulada con antelación, solicita en votación económica”</w:t>
      </w:r>
    </w:p>
    <w:p w14:paraId="043A5031" w14:textId="77777777" w:rsidR="00774CAA" w:rsidRDefault="00774CAA" w:rsidP="00774CAA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231C7A" w14:textId="77777777" w:rsidR="00774CAA" w:rsidRDefault="00774CAA" w:rsidP="00774CAA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COMUNICÓ: </w:t>
      </w:r>
    </w:p>
    <w:p w14:paraId="7A084264" w14:textId="541B7C54" w:rsidR="00774CAA" w:rsidRDefault="00774CAA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Aprobado por UNANIMIDAD DE VOTOS la dispensa de la lectura del Acta de</w:t>
      </w:r>
      <w:r w:rsidRPr="00774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Licitación Pública Nacional 031-2020 “Contratación del Servicio de Seguridad Privada Para Los Espacios Deportivos Del O.P.D. Consejo Municipal Del Deporte De Zapopan, Jalisco”.</w:t>
      </w:r>
    </w:p>
    <w:p w14:paraId="29E800DF" w14:textId="77777777" w:rsidR="00774CAA" w:rsidRDefault="00774CAA" w:rsidP="00774CAA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7677A71" w14:textId="12AB1A23" w:rsidR="00774CAA" w:rsidRDefault="00774CAA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 xml:space="preserve">manifestó: “Ahora, solicito a los integrantes de este Comité de Adquisiciones levantando la mano, manifiesten si están a favor </w:t>
      </w:r>
      <w:r>
        <w:rPr>
          <w:rFonts w:ascii="Times New Roman" w:hAnsi="Times New Roman"/>
        </w:rPr>
        <w:t xml:space="preserve">de la Aprobación de las bases de </w:t>
      </w:r>
      <w:r>
        <w:rPr>
          <w:rFonts w:ascii="Times New Roman" w:hAnsi="Times New Roman" w:cs="Times New Roman"/>
        </w:rPr>
        <w:t>la Licitación Pública Nacional 031-2020 “Contratación del Servicio de Seguridad Privada Para Los Espacios Deportivos Del O.P.D. Consejo Municipal Del Deporte De Zapopan, Jalisco”.</w:t>
      </w:r>
    </w:p>
    <w:p w14:paraId="27D0F221" w14:textId="77777777" w:rsidR="00774CAA" w:rsidRPr="000259C1" w:rsidRDefault="00774CAA" w:rsidP="00774CAA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15E5B4DB" w14:textId="77777777" w:rsidR="00774CAA" w:rsidRPr="000259C1" w:rsidRDefault="00774CAA" w:rsidP="00774CAA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2857F95F" w14:textId="77777777" w:rsidR="00774CAA" w:rsidRDefault="00774CAA" w:rsidP="00774CAA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520673BF" w14:textId="7DFCBBB7" w:rsidR="00774CAA" w:rsidRPr="00774CAA" w:rsidRDefault="00774CAA" w:rsidP="00774CAA">
      <w:pPr>
        <w:pStyle w:val="Sinespaciado"/>
        <w:spacing w:line="276" w:lineRule="auto"/>
        <w:ind w:firstLine="709"/>
        <w:jc w:val="both"/>
        <w:rPr>
          <w:b/>
          <w:bCs/>
        </w:rPr>
      </w:pPr>
      <w:r w:rsidRPr="00D05DD9">
        <w:rPr>
          <w:rFonts w:ascii="Times New Roman" w:hAnsi="Times New Roman"/>
          <w:b/>
        </w:rPr>
        <w:lastRenderedPageBreak/>
        <w:t>“Aprobado por UNANIMIDAD DE VOTOS</w:t>
      </w:r>
      <w:r>
        <w:rPr>
          <w:rFonts w:ascii="Times New Roman" w:hAnsi="Times New Roman"/>
          <w:b/>
        </w:rPr>
        <w:t xml:space="preserve"> las bases de </w:t>
      </w:r>
      <w:r w:rsidRPr="00774CAA">
        <w:rPr>
          <w:rFonts w:ascii="Times New Roman" w:hAnsi="Times New Roman" w:cs="Times New Roman"/>
          <w:b/>
          <w:bCs/>
        </w:rPr>
        <w:t>la Licitación Pública Nacional 031-2020 “Contratación del Servicio de Seguridad Privada Para Los Espacios Deportivos Del O.P.D. Consejo Municipal Del Deporte De Zapopan, Jalisco”.</w:t>
      </w:r>
    </w:p>
    <w:p w14:paraId="1E25349B" w14:textId="4235AEC8" w:rsidR="00FF4BE0" w:rsidRDefault="00FF4BE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07EFF48" w14:textId="04E212BF" w:rsidR="00FF4BE0" w:rsidRDefault="00FF4BE0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B95A49B" w14:textId="34EC3C76" w:rsidR="00774CAA" w:rsidRPr="00774CAA" w:rsidRDefault="00774CAA" w:rsidP="00774CAA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18"/>
          <w:u w:val="single"/>
        </w:rPr>
      </w:pPr>
      <w:r w:rsidRPr="00774CAA">
        <w:rPr>
          <w:b/>
          <w:bCs/>
          <w:sz w:val="22"/>
          <w:szCs w:val="18"/>
          <w:u w:val="single"/>
        </w:rPr>
        <w:t>"FORMAL CLAUSURA DE LA XV SESIÓN EXTRAORDINARIA DEL COMITÉ DE ADQUISICIONES DEL O.P.D. CONSEJO MUNICIPAL DEL DEPORTE DE ZAPOPAN, JALISCO.</w:t>
      </w:r>
    </w:p>
    <w:p w14:paraId="6FF5EE3E" w14:textId="487EE419" w:rsidR="00774CAA" w:rsidRPr="0046705A" w:rsidRDefault="00774CAA" w:rsidP="00774CAA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278A8330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774CAA">
        <w:rPr>
          <w:rFonts w:ascii="Times New Roman" w:hAnsi="Times New Roman" w:cs="Times New Roman"/>
          <w:bCs/>
        </w:rPr>
        <w:t>NOVENO</w:t>
      </w:r>
      <w:r w:rsidR="00D725DF">
        <w:rPr>
          <w:rFonts w:ascii="Times New Roman" w:hAnsi="Times New Roman" w:cs="Times New Roman"/>
          <w:bCs/>
        </w:rPr>
        <w:t xml:space="preserve"> PUNTO</w:t>
      </w:r>
      <w:r w:rsidR="000054B7" w:rsidRPr="0046705A">
        <w:rPr>
          <w:rFonts w:ascii="Times New Roman" w:hAnsi="Times New Roman" w:cs="Times New Roman"/>
          <w:bCs/>
        </w:rPr>
        <w:t xml:space="preserve">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D34C8E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</w:t>
      </w:r>
      <w:r w:rsidR="001B1ABF">
        <w:rPr>
          <w:rFonts w:ascii="Times New Roman" w:hAnsi="Times New Roman" w:cs="Times New Roman"/>
          <w:bCs/>
        </w:rPr>
        <w:t>X</w:t>
      </w:r>
      <w:r w:rsidR="008365A3">
        <w:rPr>
          <w:rFonts w:ascii="Times New Roman" w:hAnsi="Times New Roman" w:cs="Times New Roman"/>
          <w:bCs/>
        </w:rPr>
        <w:t>V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8365A3">
        <w:rPr>
          <w:rFonts w:ascii="Times New Roman" w:hAnsi="Times New Roman" w:cs="Times New Roman"/>
        </w:rPr>
        <w:t>2</w:t>
      </w:r>
      <w:r w:rsidR="000054B7" w:rsidRPr="0046705A">
        <w:rPr>
          <w:rFonts w:ascii="Times New Roman" w:hAnsi="Times New Roman" w:cs="Times New Roman"/>
        </w:rPr>
        <w:t>:</w:t>
      </w:r>
      <w:r w:rsidR="008365A3">
        <w:rPr>
          <w:rFonts w:ascii="Times New Roman" w:hAnsi="Times New Roman" w:cs="Times New Roman"/>
        </w:rPr>
        <w:t>3</w:t>
      </w:r>
      <w:r w:rsidR="00BA3986">
        <w:rPr>
          <w:rFonts w:ascii="Times New Roman" w:hAnsi="Times New Roman" w:cs="Times New Roman"/>
        </w:rPr>
        <w:t>2</w:t>
      </w:r>
      <w:r w:rsidR="000054B7" w:rsidRPr="0046705A">
        <w:rPr>
          <w:rFonts w:ascii="Times New Roman" w:hAnsi="Times New Roman" w:cs="Times New Roman"/>
        </w:rPr>
        <w:t xml:space="preserve"> </w:t>
      </w:r>
      <w:r w:rsidR="008365A3">
        <w:rPr>
          <w:rFonts w:ascii="Times New Roman" w:hAnsi="Times New Roman" w:cs="Times New Roman"/>
        </w:rPr>
        <w:t>do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BA3986">
        <w:rPr>
          <w:rFonts w:ascii="Times New Roman" w:hAnsi="Times New Roman" w:cs="Times New Roman"/>
        </w:rPr>
        <w:t xml:space="preserve">con </w:t>
      </w:r>
      <w:r w:rsidR="008365A3">
        <w:rPr>
          <w:rFonts w:ascii="Times New Roman" w:hAnsi="Times New Roman" w:cs="Times New Roman"/>
        </w:rPr>
        <w:t>treintai</w:t>
      </w:r>
      <w:r w:rsidR="00BA3986">
        <w:rPr>
          <w:rFonts w:ascii="Times New Roman" w:hAnsi="Times New Roman" w:cs="Times New Roman"/>
        </w:rPr>
        <w:t xml:space="preserve">dós minutos </w:t>
      </w:r>
      <w:r w:rsidR="006F2931" w:rsidRPr="0046705A">
        <w:rPr>
          <w:rFonts w:ascii="Times New Roman" w:hAnsi="Times New Roman" w:cs="Times New Roman"/>
        </w:rPr>
        <w:t>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774CAA">
        <w:rPr>
          <w:rFonts w:ascii="Times New Roman" w:hAnsi="Times New Roman" w:cs="Times New Roman"/>
        </w:rPr>
        <w:t>juev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774CAA">
        <w:rPr>
          <w:rFonts w:ascii="Times New Roman" w:hAnsi="Times New Roman" w:cs="Times New Roman"/>
        </w:rPr>
        <w:t>26</w:t>
      </w:r>
      <w:r w:rsidR="0041354B" w:rsidRPr="0046705A">
        <w:rPr>
          <w:rFonts w:ascii="Times New Roman" w:hAnsi="Times New Roman" w:cs="Times New Roman"/>
        </w:rPr>
        <w:t xml:space="preserve"> </w:t>
      </w:r>
      <w:r w:rsidR="00774CAA">
        <w:rPr>
          <w:rFonts w:ascii="Times New Roman" w:hAnsi="Times New Roman" w:cs="Times New Roman"/>
        </w:rPr>
        <w:t>veintiséi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8365A3">
        <w:rPr>
          <w:rFonts w:ascii="Times New Roman" w:hAnsi="Times New Roman" w:cs="Times New Roman"/>
        </w:rPr>
        <w:t>noviembre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0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e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675C64C5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123D0892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18EE50CA" w:rsidR="00432D50" w:rsidRPr="0046705A" w:rsidRDefault="00432D50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8AF83DA" w14:textId="4B906EDA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22DFF679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403D468C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424B4070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5770BAE2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90B3AA" w14:textId="099E0F75" w:rsidR="00317AA2" w:rsidRDefault="006D018C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2344A8CA">
                <wp:simplePos x="0" y="0"/>
                <wp:positionH relativeFrom="column">
                  <wp:posOffset>3384817</wp:posOffset>
                </wp:positionH>
                <wp:positionV relativeFrom="paragraph">
                  <wp:posOffset>227798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4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5pt;margin-top:17.9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BE0CB6F">
                <wp:simplePos x="0" y="0"/>
                <wp:positionH relativeFrom="column">
                  <wp:posOffset>66107</wp:posOffset>
                </wp:positionH>
                <wp:positionV relativeFrom="paragraph">
                  <wp:posOffset>175795</wp:posOffset>
                </wp:positionV>
                <wp:extent cx="2468880" cy="942975"/>
                <wp:effectExtent l="0" t="0" r="762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20C6F6E3" w:rsidR="006C63E2" w:rsidRDefault="00D34C8E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187D" id="Text Box 3" o:spid="_x0000_s1027" type="#_x0000_t202" style="position:absolute;margin-left:5.2pt;margin-top:13.85pt;width:194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20C6F6E3" w:rsidR="006C63E2" w:rsidRDefault="00D34C8E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5AA74" w14:textId="1B33EA3B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11E4E185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24E78D8F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68680000" w:rsidR="0085355F" w:rsidRPr="0046705A" w:rsidRDefault="0085355F" w:rsidP="00F90EC9">
      <w:pPr>
        <w:rPr>
          <w:rFonts w:ascii="Times New Roman" w:hAnsi="Times New Roman" w:cs="Times New Roman"/>
        </w:rPr>
      </w:pPr>
    </w:p>
    <w:p w14:paraId="58C7DBD7" w14:textId="49AC4D98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66A9944E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51D41BC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7F365A07" w:rsidR="00B21E7A" w:rsidRDefault="00B21E7A" w:rsidP="00F90EC9">
      <w:pPr>
        <w:rPr>
          <w:rFonts w:ascii="Times New Roman" w:hAnsi="Times New Roman" w:cs="Times New Roman"/>
        </w:rPr>
      </w:pPr>
    </w:p>
    <w:p w14:paraId="4793F580" w14:textId="744DACF6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2A8C38F5" w:rsidR="00147DDB" w:rsidRDefault="006D018C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4C812F9B">
                <wp:simplePos x="0" y="0"/>
                <wp:positionH relativeFrom="margin">
                  <wp:posOffset>122321</wp:posOffset>
                </wp:positionH>
                <wp:positionV relativeFrom="paragraph">
                  <wp:posOffset>210252</wp:posOffset>
                </wp:positionV>
                <wp:extent cx="2507615" cy="11811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2F9693BF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  <w:r w:rsidR="00C0442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CONSEJO MUNICIPAL DEL DEPORTE DE ZAPOPAN, JALISC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8" type="#_x0000_t202" style="position:absolute;margin-left:9.65pt;margin-top:16.55pt;width:197.4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2F9693BF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  <w:r w:rsidR="00C0442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CONSEJO MUNICIPAL DEL DEPORTE DE ZAPOPAN, JALISC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0009" w14:textId="1ABE6524" w:rsidR="00F90EC9" w:rsidRDefault="006D018C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283DE6AA">
                <wp:simplePos x="0" y="0"/>
                <wp:positionH relativeFrom="margin">
                  <wp:posOffset>3414395</wp:posOffset>
                </wp:positionH>
                <wp:positionV relativeFrom="paragraph">
                  <wp:posOffset>25768</wp:posOffset>
                </wp:positionV>
                <wp:extent cx="2695575" cy="16383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2740C3D" w14:textId="77777777" w:rsidR="006C63E2" w:rsidRPr="00042EA1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ÍNTERO</w:t>
                            </w:r>
                          </w:p>
                          <w:p w14:paraId="790661B7" w14:textId="69D0DF75" w:rsidR="006C63E2" w:rsidRDefault="00705E3F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IÓN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PRESIDENTE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D197754" w14:textId="7CEA667B" w:rsidR="0020347D" w:rsidRDefault="0020347D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(AUSENTE)</w:t>
                            </w:r>
                          </w:p>
                          <w:p w14:paraId="04DF965B" w14:textId="77777777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9" type="#_x0000_t202" style="position:absolute;margin-left:268.85pt;margin-top:2.05pt;width:212.2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2740C3D" w14:textId="77777777" w:rsidR="006C63E2" w:rsidRPr="00042EA1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ÍNTERO</w:t>
                      </w:r>
                    </w:p>
                    <w:p w14:paraId="790661B7" w14:textId="69D0DF75" w:rsidR="006C63E2" w:rsidRDefault="00705E3F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IÓN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PRESIDENTE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D197754" w14:textId="7CEA667B" w:rsidR="0020347D" w:rsidRDefault="0020347D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(AUSENTE)</w:t>
                      </w:r>
                    </w:p>
                    <w:p w14:paraId="04DF965B" w14:textId="77777777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44D8C" w14:textId="27C625BE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34E53899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26B5217C" w:rsidR="0040723E" w:rsidRPr="0046705A" w:rsidRDefault="0040723E" w:rsidP="00F90EC9">
      <w:pPr>
        <w:rPr>
          <w:rFonts w:ascii="Times New Roman" w:hAnsi="Times New Roman" w:cs="Times New Roman"/>
        </w:rPr>
      </w:pPr>
    </w:p>
    <w:p w14:paraId="3BCE34F1" w14:textId="00F310E8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CCE606" w14:textId="3DCCBD81" w:rsidR="00705E3F" w:rsidRDefault="00705E3F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47489AE" w14:textId="02A9F49F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E13F942" w14:textId="0AE23605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6118CD3" w14:textId="352B2601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C7462E6" w14:textId="1215F038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EAD4CFD" w14:textId="096F778B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49C17A" w14:textId="6C901EB7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FF73190" w14:textId="79354E7B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D10B78D" w14:textId="19BA2A14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0C4F970" w14:textId="76AF496E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792F18B" w14:textId="44A4A270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45659D3" w14:textId="6AB9392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5ED24716">
                <wp:simplePos x="0" y="0"/>
                <wp:positionH relativeFrom="margin">
                  <wp:align>left</wp:align>
                </wp:positionH>
                <wp:positionV relativeFrom="paragraph">
                  <wp:posOffset>36462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1E8CB8C5" w:rsidR="006C63E2" w:rsidRDefault="00E8517A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RQ. BEATRIZ MORA MEDINA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0" type="#_x0000_t202" style="position:absolute;left:0;text-align:left;margin-left:0;margin-top:2.85pt;width:200.25pt;height:10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1E8CB8C5" w:rsidR="006C63E2" w:rsidRDefault="00E8517A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RQ. BEATRIZ MORA MEDINA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79615651">
                <wp:simplePos x="0" y="0"/>
                <wp:positionH relativeFrom="margin">
                  <wp:posOffset>3456505</wp:posOffset>
                </wp:positionH>
                <wp:positionV relativeFrom="paragraph">
                  <wp:posOffset>133985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1" type="#_x0000_t202" style="position:absolute;left:0;text-align:left;margin-left:272.15pt;margin-top:10.55pt;width:207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9042C" w14:textId="3213A128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9DD838" w14:textId="1BD6F7B2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6A91CD6" w14:textId="6524579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75A6AE8" w14:textId="78E293AD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6707532" w14:textId="33B1CEC5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6E5C4C3" w14:textId="52FA8B2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B1D4D9A" w14:textId="612F975D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1C50F2" w14:textId="3C67167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3A6444F" w14:textId="5BB61A90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D3A100" w14:textId="72D42E60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040D9D" w14:textId="238B19E0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6C780C" w14:textId="1E463DC0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7BBBCFB" w14:textId="484D8E93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2636961" w14:textId="7276A7C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1556CC9" w14:textId="0B2DA626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506F70E" w14:textId="6CADDB01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35AFCF1" w14:textId="63443627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F3FD0B7" w14:textId="7926C731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38695C2B">
                <wp:simplePos x="0" y="0"/>
                <wp:positionH relativeFrom="margin">
                  <wp:align>left</wp:align>
                </wp:positionH>
                <wp:positionV relativeFrom="paragraph">
                  <wp:posOffset>113932</wp:posOffset>
                </wp:positionV>
                <wp:extent cx="2591435" cy="1447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left:0;text-align:left;margin-left:0;margin-top:8.95pt;width:204.05pt;height:11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E0805" w14:textId="58B91382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70606B4B">
                <wp:simplePos x="0" y="0"/>
                <wp:positionH relativeFrom="margin">
                  <wp:posOffset>3702017</wp:posOffset>
                </wp:positionH>
                <wp:positionV relativeFrom="paragraph">
                  <wp:posOffset>15240</wp:posOffset>
                </wp:positionV>
                <wp:extent cx="2629535" cy="17811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2DBD4FEA" w:rsidR="006C63E2" w:rsidRDefault="00C0442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257C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ARLOS DANIEL VILLASEÑOR FRANCO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left:0;text-align:left;margin-left:291.5pt;margin-top:1.2pt;width:207.0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2DBD4FEA" w:rsidR="006C63E2" w:rsidRDefault="00C0442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257C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ARLOS DANIEL VILLASEÑOR FRANCO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4B235" w14:textId="48220D8D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72809A" w14:textId="350E13DE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D87E3D0" w14:textId="735C8E74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6141FA4" w14:textId="64931BA9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9A0D2E1" w14:textId="0DC6B50B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9089ACC" w14:textId="3A2757A8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25A8FD1" w14:textId="55B1A7DE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8969850" w14:textId="445E1C17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9686EE7" w14:textId="667377DF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6CA8BB0" w14:textId="535DCB6F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0523BC3" w14:textId="7DCB8AE4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49C51FB" w14:textId="77777777" w:rsidR="006D018C" w:rsidRDefault="006D018C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3860DEF" w14:textId="66257F46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3FB5BC53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F26C28">
        <w:rPr>
          <w:rFonts w:ascii="Times New Roman" w:hAnsi="Times New Roman" w:cs="Times New Roman"/>
          <w:sz w:val="20"/>
          <w:szCs w:val="22"/>
        </w:rPr>
        <w:t>X</w:t>
      </w:r>
      <w:r w:rsidR="00531D8C">
        <w:rPr>
          <w:rFonts w:ascii="Times New Roman" w:hAnsi="Times New Roman" w:cs="Times New Roman"/>
          <w:sz w:val="20"/>
          <w:szCs w:val="22"/>
        </w:rPr>
        <w:t>V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ED130C">
        <w:rPr>
          <w:rFonts w:ascii="Times New Roman" w:hAnsi="Times New Roman" w:cs="Times New Roman"/>
          <w:sz w:val="20"/>
          <w:szCs w:val="22"/>
        </w:rPr>
        <w:t>juev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ED130C">
        <w:rPr>
          <w:rFonts w:ascii="Times New Roman" w:hAnsi="Times New Roman" w:cs="Times New Roman"/>
          <w:sz w:val="20"/>
          <w:szCs w:val="22"/>
        </w:rPr>
        <w:t>26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ED130C">
        <w:rPr>
          <w:rFonts w:ascii="Times New Roman" w:hAnsi="Times New Roman" w:cs="Times New Roman"/>
          <w:sz w:val="20"/>
          <w:szCs w:val="22"/>
        </w:rPr>
        <w:t>veintiséis</w:t>
      </w:r>
      <w:r w:rsidR="002D40E0">
        <w:rPr>
          <w:rFonts w:ascii="Times New Roman" w:hAnsi="Times New Roman" w:cs="Times New Roman"/>
          <w:sz w:val="20"/>
          <w:szCs w:val="22"/>
        </w:rPr>
        <w:t xml:space="preserve"> de </w:t>
      </w:r>
      <w:r w:rsidR="00531D8C">
        <w:rPr>
          <w:rFonts w:ascii="Times New Roman" w:hAnsi="Times New Roman" w:cs="Times New Roman"/>
          <w:sz w:val="20"/>
          <w:szCs w:val="22"/>
        </w:rPr>
        <w:t>noviembre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0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e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354D" w14:textId="77777777" w:rsidR="00706E2D" w:rsidRDefault="00706E2D" w:rsidP="002D3C5C">
      <w:pPr>
        <w:spacing w:after="0" w:line="240" w:lineRule="auto"/>
      </w:pPr>
      <w:r>
        <w:separator/>
      </w:r>
    </w:p>
  </w:endnote>
  <w:endnote w:type="continuationSeparator" w:id="0">
    <w:p w14:paraId="7744D16F" w14:textId="77777777" w:rsidR="00706E2D" w:rsidRDefault="00706E2D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409F" w14:textId="77777777" w:rsidR="00706E2D" w:rsidRDefault="00706E2D" w:rsidP="002D3C5C">
      <w:pPr>
        <w:spacing w:after="0" w:line="240" w:lineRule="auto"/>
      </w:pPr>
      <w:r>
        <w:separator/>
      </w:r>
    </w:p>
  </w:footnote>
  <w:footnote w:type="continuationSeparator" w:id="0">
    <w:p w14:paraId="6D63443C" w14:textId="77777777" w:rsidR="00706E2D" w:rsidRDefault="00706E2D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4972"/>
    <w:multiLevelType w:val="hybridMultilevel"/>
    <w:tmpl w:val="D4488D9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4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27F8"/>
    <w:multiLevelType w:val="hybridMultilevel"/>
    <w:tmpl w:val="D4488D9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8"/>
  </w:num>
  <w:num w:numId="9">
    <w:abstractNumId w:val="18"/>
  </w:num>
  <w:num w:numId="10">
    <w:abstractNumId w:val="12"/>
  </w:num>
  <w:num w:numId="11">
    <w:abstractNumId w:val="26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6"/>
  </w:num>
  <w:num w:numId="20">
    <w:abstractNumId w:val="25"/>
  </w:num>
  <w:num w:numId="21">
    <w:abstractNumId w:val="13"/>
  </w:num>
  <w:num w:numId="22">
    <w:abstractNumId w:val="11"/>
  </w:num>
  <w:num w:numId="23">
    <w:abstractNumId w:val="30"/>
  </w:num>
  <w:num w:numId="24">
    <w:abstractNumId w:val="15"/>
  </w:num>
  <w:num w:numId="25">
    <w:abstractNumId w:val="21"/>
  </w:num>
  <w:num w:numId="26">
    <w:abstractNumId w:val="17"/>
  </w:num>
  <w:num w:numId="27">
    <w:abstractNumId w:val="10"/>
  </w:num>
  <w:num w:numId="28">
    <w:abstractNumId w:val="4"/>
  </w:num>
  <w:num w:numId="29">
    <w:abstractNumId w:val="29"/>
  </w:num>
  <w:num w:numId="30">
    <w:abstractNumId w:val="9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34B9"/>
    <w:rsid w:val="000051D9"/>
    <w:rsid w:val="000054B7"/>
    <w:rsid w:val="0000575C"/>
    <w:rsid w:val="000063B1"/>
    <w:rsid w:val="00007C64"/>
    <w:rsid w:val="0001055A"/>
    <w:rsid w:val="000108F1"/>
    <w:rsid w:val="000109F3"/>
    <w:rsid w:val="00012263"/>
    <w:rsid w:val="00012A2D"/>
    <w:rsid w:val="000130CC"/>
    <w:rsid w:val="000134B9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5DC5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2C7"/>
    <w:rsid w:val="00073A27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5B08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5ABE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D6D6D"/>
    <w:rsid w:val="000E0116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4B95"/>
    <w:rsid w:val="00144D63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D28"/>
    <w:rsid w:val="00192FB6"/>
    <w:rsid w:val="001947DE"/>
    <w:rsid w:val="001A0AB3"/>
    <w:rsid w:val="001A0B38"/>
    <w:rsid w:val="001A0CE2"/>
    <w:rsid w:val="001A5827"/>
    <w:rsid w:val="001A6202"/>
    <w:rsid w:val="001A6282"/>
    <w:rsid w:val="001A6F61"/>
    <w:rsid w:val="001A77D0"/>
    <w:rsid w:val="001B02D2"/>
    <w:rsid w:val="001B0F98"/>
    <w:rsid w:val="001B0FE1"/>
    <w:rsid w:val="001B15FC"/>
    <w:rsid w:val="001B1ABF"/>
    <w:rsid w:val="001B2063"/>
    <w:rsid w:val="001B2BF4"/>
    <w:rsid w:val="001B2E38"/>
    <w:rsid w:val="001B32C8"/>
    <w:rsid w:val="001B3365"/>
    <w:rsid w:val="001B3723"/>
    <w:rsid w:val="001B3FD1"/>
    <w:rsid w:val="001B40B1"/>
    <w:rsid w:val="001B470E"/>
    <w:rsid w:val="001B5455"/>
    <w:rsid w:val="001B5923"/>
    <w:rsid w:val="001C13EA"/>
    <w:rsid w:val="001C19CA"/>
    <w:rsid w:val="001C1B01"/>
    <w:rsid w:val="001C38A0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5529"/>
    <w:rsid w:val="001D5910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4CB8"/>
    <w:rsid w:val="001F69DF"/>
    <w:rsid w:val="001F6C00"/>
    <w:rsid w:val="001F7D8E"/>
    <w:rsid w:val="001F7EEB"/>
    <w:rsid w:val="002004D5"/>
    <w:rsid w:val="00201054"/>
    <w:rsid w:val="00201BC9"/>
    <w:rsid w:val="00201F78"/>
    <w:rsid w:val="00202738"/>
    <w:rsid w:val="002030AD"/>
    <w:rsid w:val="0020347D"/>
    <w:rsid w:val="0020527E"/>
    <w:rsid w:val="00205BCE"/>
    <w:rsid w:val="00206300"/>
    <w:rsid w:val="002108B1"/>
    <w:rsid w:val="00211406"/>
    <w:rsid w:val="00213853"/>
    <w:rsid w:val="0021422F"/>
    <w:rsid w:val="0021489F"/>
    <w:rsid w:val="00215373"/>
    <w:rsid w:val="0021547A"/>
    <w:rsid w:val="002163C3"/>
    <w:rsid w:val="00216504"/>
    <w:rsid w:val="00216D59"/>
    <w:rsid w:val="002176DF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5A7B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57C55"/>
    <w:rsid w:val="002604D9"/>
    <w:rsid w:val="0026097A"/>
    <w:rsid w:val="00260EDB"/>
    <w:rsid w:val="00261F38"/>
    <w:rsid w:val="002623D6"/>
    <w:rsid w:val="00263122"/>
    <w:rsid w:val="002649BC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18B3"/>
    <w:rsid w:val="002838B0"/>
    <w:rsid w:val="0028786F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4B20"/>
    <w:rsid w:val="00295A38"/>
    <w:rsid w:val="00296769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553E"/>
    <w:rsid w:val="002B71F3"/>
    <w:rsid w:val="002C0561"/>
    <w:rsid w:val="002C2D57"/>
    <w:rsid w:val="002C4599"/>
    <w:rsid w:val="002C60BC"/>
    <w:rsid w:val="002C653C"/>
    <w:rsid w:val="002C7138"/>
    <w:rsid w:val="002C7DE5"/>
    <w:rsid w:val="002D0403"/>
    <w:rsid w:val="002D0A91"/>
    <w:rsid w:val="002D14D0"/>
    <w:rsid w:val="002D18EB"/>
    <w:rsid w:val="002D32A5"/>
    <w:rsid w:val="002D34BC"/>
    <w:rsid w:val="002D39FA"/>
    <w:rsid w:val="002D3C5C"/>
    <w:rsid w:val="002D3E6C"/>
    <w:rsid w:val="002D4044"/>
    <w:rsid w:val="002D40E0"/>
    <w:rsid w:val="002E04EA"/>
    <w:rsid w:val="002E1A73"/>
    <w:rsid w:val="002E6084"/>
    <w:rsid w:val="002E6140"/>
    <w:rsid w:val="002E637E"/>
    <w:rsid w:val="002E69E8"/>
    <w:rsid w:val="002E6D2D"/>
    <w:rsid w:val="002E788D"/>
    <w:rsid w:val="002E7B00"/>
    <w:rsid w:val="002E7E50"/>
    <w:rsid w:val="002E7ECF"/>
    <w:rsid w:val="002F179C"/>
    <w:rsid w:val="002F2357"/>
    <w:rsid w:val="002F34F4"/>
    <w:rsid w:val="002F405C"/>
    <w:rsid w:val="002F4684"/>
    <w:rsid w:val="002F6988"/>
    <w:rsid w:val="00300235"/>
    <w:rsid w:val="00301042"/>
    <w:rsid w:val="003010A4"/>
    <w:rsid w:val="00301C5C"/>
    <w:rsid w:val="003021F3"/>
    <w:rsid w:val="00302EDF"/>
    <w:rsid w:val="0030374F"/>
    <w:rsid w:val="003041B7"/>
    <w:rsid w:val="00304A38"/>
    <w:rsid w:val="00304F63"/>
    <w:rsid w:val="003050B4"/>
    <w:rsid w:val="00307121"/>
    <w:rsid w:val="00310C2B"/>
    <w:rsid w:val="00310D79"/>
    <w:rsid w:val="00311196"/>
    <w:rsid w:val="003121BD"/>
    <w:rsid w:val="003126FD"/>
    <w:rsid w:val="00312AAC"/>
    <w:rsid w:val="00312C96"/>
    <w:rsid w:val="00313488"/>
    <w:rsid w:val="00313D88"/>
    <w:rsid w:val="003148F9"/>
    <w:rsid w:val="00317AA2"/>
    <w:rsid w:val="00320CB9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27B3C"/>
    <w:rsid w:val="003307C0"/>
    <w:rsid w:val="00331228"/>
    <w:rsid w:val="00332306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64BA4"/>
    <w:rsid w:val="00371E2D"/>
    <w:rsid w:val="00371F01"/>
    <w:rsid w:val="00372195"/>
    <w:rsid w:val="00372263"/>
    <w:rsid w:val="00373674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273"/>
    <w:rsid w:val="00390F9E"/>
    <w:rsid w:val="003913BF"/>
    <w:rsid w:val="00391ABD"/>
    <w:rsid w:val="003920DC"/>
    <w:rsid w:val="0039255F"/>
    <w:rsid w:val="003937FC"/>
    <w:rsid w:val="00393A1B"/>
    <w:rsid w:val="00393F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4EC2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C78D8"/>
    <w:rsid w:val="003D184C"/>
    <w:rsid w:val="003D252B"/>
    <w:rsid w:val="003D6DC0"/>
    <w:rsid w:val="003D738B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516E"/>
    <w:rsid w:val="003F73F1"/>
    <w:rsid w:val="00402D0F"/>
    <w:rsid w:val="0040335F"/>
    <w:rsid w:val="00403780"/>
    <w:rsid w:val="00404228"/>
    <w:rsid w:val="00405C4E"/>
    <w:rsid w:val="0040723E"/>
    <w:rsid w:val="00407C7D"/>
    <w:rsid w:val="00407E25"/>
    <w:rsid w:val="00410644"/>
    <w:rsid w:val="004106E7"/>
    <w:rsid w:val="00410D0A"/>
    <w:rsid w:val="00411315"/>
    <w:rsid w:val="0041155F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277CE"/>
    <w:rsid w:val="00432D50"/>
    <w:rsid w:val="00432E96"/>
    <w:rsid w:val="00432EB3"/>
    <w:rsid w:val="0043357B"/>
    <w:rsid w:val="00434631"/>
    <w:rsid w:val="00434CC3"/>
    <w:rsid w:val="00435B8F"/>
    <w:rsid w:val="00436454"/>
    <w:rsid w:val="00441C68"/>
    <w:rsid w:val="00443AFB"/>
    <w:rsid w:val="00444480"/>
    <w:rsid w:val="004521C8"/>
    <w:rsid w:val="00452460"/>
    <w:rsid w:val="00453551"/>
    <w:rsid w:val="00453B9D"/>
    <w:rsid w:val="00455DE5"/>
    <w:rsid w:val="00457BB0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2894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579A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B758D"/>
    <w:rsid w:val="004B7CC0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C7630"/>
    <w:rsid w:val="004D09C6"/>
    <w:rsid w:val="004D0A24"/>
    <w:rsid w:val="004D18AE"/>
    <w:rsid w:val="004D1C17"/>
    <w:rsid w:val="004D1E41"/>
    <w:rsid w:val="004D375B"/>
    <w:rsid w:val="004D69F0"/>
    <w:rsid w:val="004D76F3"/>
    <w:rsid w:val="004E01CA"/>
    <w:rsid w:val="004E0F3E"/>
    <w:rsid w:val="004E10FD"/>
    <w:rsid w:val="004E3962"/>
    <w:rsid w:val="004F1560"/>
    <w:rsid w:val="004F1653"/>
    <w:rsid w:val="004F185B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0FA1"/>
    <w:rsid w:val="005113B0"/>
    <w:rsid w:val="00511513"/>
    <w:rsid w:val="00512FC7"/>
    <w:rsid w:val="00514775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1D8C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56D2E"/>
    <w:rsid w:val="00561D10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84BD0"/>
    <w:rsid w:val="00590333"/>
    <w:rsid w:val="00591184"/>
    <w:rsid w:val="00592098"/>
    <w:rsid w:val="0059217D"/>
    <w:rsid w:val="005929F0"/>
    <w:rsid w:val="005935B1"/>
    <w:rsid w:val="00593CB1"/>
    <w:rsid w:val="005940A9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2492"/>
    <w:rsid w:val="005B3481"/>
    <w:rsid w:val="005B3D30"/>
    <w:rsid w:val="005B4B54"/>
    <w:rsid w:val="005B6190"/>
    <w:rsid w:val="005B656C"/>
    <w:rsid w:val="005C137B"/>
    <w:rsid w:val="005C1FE5"/>
    <w:rsid w:val="005C3813"/>
    <w:rsid w:val="005C50F2"/>
    <w:rsid w:val="005C58D8"/>
    <w:rsid w:val="005D07F6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8D4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AFE"/>
    <w:rsid w:val="00627ED5"/>
    <w:rsid w:val="00631CE2"/>
    <w:rsid w:val="006322AD"/>
    <w:rsid w:val="00634F47"/>
    <w:rsid w:val="0063629C"/>
    <w:rsid w:val="006411BA"/>
    <w:rsid w:val="00645209"/>
    <w:rsid w:val="00646027"/>
    <w:rsid w:val="00646322"/>
    <w:rsid w:val="00647369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1CAB"/>
    <w:rsid w:val="006C3716"/>
    <w:rsid w:val="006C53D9"/>
    <w:rsid w:val="006C609E"/>
    <w:rsid w:val="006C63E2"/>
    <w:rsid w:val="006C6437"/>
    <w:rsid w:val="006D018C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4D36"/>
    <w:rsid w:val="006E5B9E"/>
    <w:rsid w:val="006E6C30"/>
    <w:rsid w:val="006F05F4"/>
    <w:rsid w:val="006F109C"/>
    <w:rsid w:val="006F2931"/>
    <w:rsid w:val="006F3663"/>
    <w:rsid w:val="006F38BC"/>
    <w:rsid w:val="006F46DE"/>
    <w:rsid w:val="006F478B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6E2D"/>
    <w:rsid w:val="0070773E"/>
    <w:rsid w:val="00707C60"/>
    <w:rsid w:val="007101D3"/>
    <w:rsid w:val="0071163E"/>
    <w:rsid w:val="007120C4"/>
    <w:rsid w:val="00712940"/>
    <w:rsid w:val="007145E0"/>
    <w:rsid w:val="007147BF"/>
    <w:rsid w:val="00716051"/>
    <w:rsid w:val="00716B43"/>
    <w:rsid w:val="00717C08"/>
    <w:rsid w:val="00720FFE"/>
    <w:rsid w:val="007217F6"/>
    <w:rsid w:val="00722B9E"/>
    <w:rsid w:val="0072371B"/>
    <w:rsid w:val="0072473B"/>
    <w:rsid w:val="00724C81"/>
    <w:rsid w:val="007251B2"/>
    <w:rsid w:val="007324E6"/>
    <w:rsid w:val="007328B2"/>
    <w:rsid w:val="00734068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56D"/>
    <w:rsid w:val="00772CA3"/>
    <w:rsid w:val="00773E77"/>
    <w:rsid w:val="00774CAA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43EA"/>
    <w:rsid w:val="007B56EE"/>
    <w:rsid w:val="007B67F9"/>
    <w:rsid w:val="007B694F"/>
    <w:rsid w:val="007B6CC9"/>
    <w:rsid w:val="007B705A"/>
    <w:rsid w:val="007B7176"/>
    <w:rsid w:val="007B778D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4A28"/>
    <w:rsid w:val="007D5325"/>
    <w:rsid w:val="007D61A7"/>
    <w:rsid w:val="007D6C33"/>
    <w:rsid w:val="007D785A"/>
    <w:rsid w:val="007E2789"/>
    <w:rsid w:val="007E28F5"/>
    <w:rsid w:val="007E3585"/>
    <w:rsid w:val="007E358F"/>
    <w:rsid w:val="007E5958"/>
    <w:rsid w:val="007E5C74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318"/>
    <w:rsid w:val="00800C78"/>
    <w:rsid w:val="00801137"/>
    <w:rsid w:val="00801460"/>
    <w:rsid w:val="0080151C"/>
    <w:rsid w:val="0080221F"/>
    <w:rsid w:val="00802FBA"/>
    <w:rsid w:val="008038D5"/>
    <w:rsid w:val="008048CA"/>
    <w:rsid w:val="00806495"/>
    <w:rsid w:val="0080687E"/>
    <w:rsid w:val="00806B3B"/>
    <w:rsid w:val="00807228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5732"/>
    <w:rsid w:val="008362CE"/>
    <w:rsid w:val="008365A3"/>
    <w:rsid w:val="008371DD"/>
    <w:rsid w:val="00837AA9"/>
    <w:rsid w:val="00840209"/>
    <w:rsid w:val="008405FE"/>
    <w:rsid w:val="008408EF"/>
    <w:rsid w:val="00840FDD"/>
    <w:rsid w:val="00841235"/>
    <w:rsid w:val="0084393F"/>
    <w:rsid w:val="008447E2"/>
    <w:rsid w:val="00846370"/>
    <w:rsid w:val="008469A5"/>
    <w:rsid w:val="00846B07"/>
    <w:rsid w:val="00847564"/>
    <w:rsid w:val="00847CD3"/>
    <w:rsid w:val="00850627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A23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614F"/>
    <w:rsid w:val="008871DB"/>
    <w:rsid w:val="00887594"/>
    <w:rsid w:val="008904FA"/>
    <w:rsid w:val="008905D6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CB3"/>
    <w:rsid w:val="008D5E9A"/>
    <w:rsid w:val="008D660F"/>
    <w:rsid w:val="008D7C54"/>
    <w:rsid w:val="008E2BF1"/>
    <w:rsid w:val="008E3D59"/>
    <w:rsid w:val="008E43B8"/>
    <w:rsid w:val="008E543D"/>
    <w:rsid w:val="008E55E3"/>
    <w:rsid w:val="008E65E4"/>
    <w:rsid w:val="008E6C57"/>
    <w:rsid w:val="008F051C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1FD9"/>
    <w:rsid w:val="00902F69"/>
    <w:rsid w:val="009053D8"/>
    <w:rsid w:val="0090599C"/>
    <w:rsid w:val="00906AD6"/>
    <w:rsid w:val="0090738E"/>
    <w:rsid w:val="00910BAA"/>
    <w:rsid w:val="00910CF9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05A"/>
    <w:rsid w:val="00931C08"/>
    <w:rsid w:val="00931CB2"/>
    <w:rsid w:val="00932D2B"/>
    <w:rsid w:val="00933002"/>
    <w:rsid w:val="00934110"/>
    <w:rsid w:val="0093451B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18B"/>
    <w:rsid w:val="0094352F"/>
    <w:rsid w:val="0094464D"/>
    <w:rsid w:val="00947CCD"/>
    <w:rsid w:val="00952792"/>
    <w:rsid w:val="00954195"/>
    <w:rsid w:val="00954BBA"/>
    <w:rsid w:val="00954E78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EAA"/>
    <w:rsid w:val="0099238C"/>
    <w:rsid w:val="0099447C"/>
    <w:rsid w:val="00996A23"/>
    <w:rsid w:val="009A0ACB"/>
    <w:rsid w:val="009A0B85"/>
    <w:rsid w:val="009A10F9"/>
    <w:rsid w:val="009A2532"/>
    <w:rsid w:val="009A32CD"/>
    <w:rsid w:val="009A3FB6"/>
    <w:rsid w:val="009A407F"/>
    <w:rsid w:val="009A484F"/>
    <w:rsid w:val="009A60BC"/>
    <w:rsid w:val="009A622C"/>
    <w:rsid w:val="009A7DB1"/>
    <w:rsid w:val="009A7DE8"/>
    <w:rsid w:val="009B0370"/>
    <w:rsid w:val="009B03E7"/>
    <w:rsid w:val="009B04B5"/>
    <w:rsid w:val="009B09CD"/>
    <w:rsid w:val="009B148B"/>
    <w:rsid w:val="009B3A3A"/>
    <w:rsid w:val="009B40CD"/>
    <w:rsid w:val="009B45E5"/>
    <w:rsid w:val="009B5839"/>
    <w:rsid w:val="009B5A82"/>
    <w:rsid w:val="009B66BB"/>
    <w:rsid w:val="009B76D5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4AC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69E"/>
    <w:rsid w:val="00A57738"/>
    <w:rsid w:val="00A57B6C"/>
    <w:rsid w:val="00A60175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67B28"/>
    <w:rsid w:val="00A76F91"/>
    <w:rsid w:val="00A776A6"/>
    <w:rsid w:val="00A827DF"/>
    <w:rsid w:val="00A831EE"/>
    <w:rsid w:val="00A84D1C"/>
    <w:rsid w:val="00A85081"/>
    <w:rsid w:val="00A85DB6"/>
    <w:rsid w:val="00A8742E"/>
    <w:rsid w:val="00A90046"/>
    <w:rsid w:val="00A936F6"/>
    <w:rsid w:val="00A93AE2"/>
    <w:rsid w:val="00A951E4"/>
    <w:rsid w:val="00A95D61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230"/>
    <w:rsid w:val="00AB76F4"/>
    <w:rsid w:val="00AC0736"/>
    <w:rsid w:val="00AC13B5"/>
    <w:rsid w:val="00AC194D"/>
    <w:rsid w:val="00AC1A33"/>
    <w:rsid w:val="00AC2714"/>
    <w:rsid w:val="00AC3A97"/>
    <w:rsid w:val="00AC3A9B"/>
    <w:rsid w:val="00AC41B2"/>
    <w:rsid w:val="00AC487A"/>
    <w:rsid w:val="00AC4B13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6F2"/>
    <w:rsid w:val="00AD5854"/>
    <w:rsid w:val="00AD7268"/>
    <w:rsid w:val="00AD7C62"/>
    <w:rsid w:val="00AE21A1"/>
    <w:rsid w:val="00AE38AC"/>
    <w:rsid w:val="00AE3C04"/>
    <w:rsid w:val="00AE3DC6"/>
    <w:rsid w:val="00AE4A84"/>
    <w:rsid w:val="00AE561A"/>
    <w:rsid w:val="00AE6F5B"/>
    <w:rsid w:val="00AE72AB"/>
    <w:rsid w:val="00AF14D0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229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64E0"/>
    <w:rsid w:val="00B478C9"/>
    <w:rsid w:val="00B5340B"/>
    <w:rsid w:val="00B54293"/>
    <w:rsid w:val="00B54399"/>
    <w:rsid w:val="00B54581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3BF"/>
    <w:rsid w:val="00B8146D"/>
    <w:rsid w:val="00B8262C"/>
    <w:rsid w:val="00B83417"/>
    <w:rsid w:val="00B8569A"/>
    <w:rsid w:val="00B85A80"/>
    <w:rsid w:val="00B86EF1"/>
    <w:rsid w:val="00B9114A"/>
    <w:rsid w:val="00B92A12"/>
    <w:rsid w:val="00B932DD"/>
    <w:rsid w:val="00B94A50"/>
    <w:rsid w:val="00BA08C2"/>
    <w:rsid w:val="00BA0EFE"/>
    <w:rsid w:val="00BA17C4"/>
    <w:rsid w:val="00BA2BE3"/>
    <w:rsid w:val="00BA2EF3"/>
    <w:rsid w:val="00BA3364"/>
    <w:rsid w:val="00BA3986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2AE7"/>
    <w:rsid w:val="00BC3F6A"/>
    <w:rsid w:val="00BC53E5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EBF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AB0"/>
    <w:rsid w:val="00BF2FCA"/>
    <w:rsid w:val="00BF4A1D"/>
    <w:rsid w:val="00BF535A"/>
    <w:rsid w:val="00C01FFD"/>
    <w:rsid w:val="00C021B3"/>
    <w:rsid w:val="00C02FD4"/>
    <w:rsid w:val="00C03C84"/>
    <w:rsid w:val="00C03F40"/>
    <w:rsid w:val="00C04422"/>
    <w:rsid w:val="00C0543C"/>
    <w:rsid w:val="00C0677F"/>
    <w:rsid w:val="00C074B8"/>
    <w:rsid w:val="00C07CD3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013B"/>
    <w:rsid w:val="00C21608"/>
    <w:rsid w:val="00C21E4A"/>
    <w:rsid w:val="00C23EBC"/>
    <w:rsid w:val="00C24039"/>
    <w:rsid w:val="00C26537"/>
    <w:rsid w:val="00C26FED"/>
    <w:rsid w:val="00C27100"/>
    <w:rsid w:val="00C27244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7FE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0FDC"/>
    <w:rsid w:val="00C92AFE"/>
    <w:rsid w:val="00C9356C"/>
    <w:rsid w:val="00C94875"/>
    <w:rsid w:val="00C95CCB"/>
    <w:rsid w:val="00C96594"/>
    <w:rsid w:val="00C96B96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19C7"/>
    <w:rsid w:val="00CD2E2C"/>
    <w:rsid w:val="00CD5B51"/>
    <w:rsid w:val="00CD5D11"/>
    <w:rsid w:val="00CE004E"/>
    <w:rsid w:val="00CE04BA"/>
    <w:rsid w:val="00CE2661"/>
    <w:rsid w:val="00CE33C2"/>
    <w:rsid w:val="00CE52A9"/>
    <w:rsid w:val="00CE544C"/>
    <w:rsid w:val="00CE652D"/>
    <w:rsid w:val="00CF1116"/>
    <w:rsid w:val="00CF1474"/>
    <w:rsid w:val="00CF2B1D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4C8E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0F"/>
    <w:rsid w:val="00D61BD3"/>
    <w:rsid w:val="00D63D84"/>
    <w:rsid w:val="00D65271"/>
    <w:rsid w:val="00D6609D"/>
    <w:rsid w:val="00D66AFF"/>
    <w:rsid w:val="00D67062"/>
    <w:rsid w:val="00D674EE"/>
    <w:rsid w:val="00D67C01"/>
    <w:rsid w:val="00D725DF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3366"/>
    <w:rsid w:val="00DA385B"/>
    <w:rsid w:val="00DA3BDD"/>
    <w:rsid w:val="00DA5EE9"/>
    <w:rsid w:val="00DA6A11"/>
    <w:rsid w:val="00DA73F1"/>
    <w:rsid w:val="00DB05F0"/>
    <w:rsid w:val="00DB06CC"/>
    <w:rsid w:val="00DB176C"/>
    <w:rsid w:val="00DB19BD"/>
    <w:rsid w:val="00DB279A"/>
    <w:rsid w:val="00DB33AE"/>
    <w:rsid w:val="00DB4B27"/>
    <w:rsid w:val="00DB594D"/>
    <w:rsid w:val="00DB606D"/>
    <w:rsid w:val="00DB67C8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3CDF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17769"/>
    <w:rsid w:val="00E2008F"/>
    <w:rsid w:val="00E23E4C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8F8"/>
    <w:rsid w:val="00E51A6C"/>
    <w:rsid w:val="00E51AC4"/>
    <w:rsid w:val="00E53001"/>
    <w:rsid w:val="00E535BF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0449"/>
    <w:rsid w:val="00E817FF"/>
    <w:rsid w:val="00E84815"/>
    <w:rsid w:val="00E8517A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0CB8"/>
    <w:rsid w:val="00EC2137"/>
    <w:rsid w:val="00EC251E"/>
    <w:rsid w:val="00EC25A8"/>
    <w:rsid w:val="00EC26EF"/>
    <w:rsid w:val="00EC2ED9"/>
    <w:rsid w:val="00EC34A7"/>
    <w:rsid w:val="00EC52DD"/>
    <w:rsid w:val="00EC56B1"/>
    <w:rsid w:val="00EC624E"/>
    <w:rsid w:val="00EC6E4E"/>
    <w:rsid w:val="00ED02E0"/>
    <w:rsid w:val="00ED09A3"/>
    <w:rsid w:val="00ED0D24"/>
    <w:rsid w:val="00ED1062"/>
    <w:rsid w:val="00ED130C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225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3563"/>
    <w:rsid w:val="00F0758D"/>
    <w:rsid w:val="00F11DED"/>
    <w:rsid w:val="00F11FA3"/>
    <w:rsid w:val="00F1239C"/>
    <w:rsid w:val="00F12BCB"/>
    <w:rsid w:val="00F13400"/>
    <w:rsid w:val="00F160FC"/>
    <w:rsid w:val="00F17DCD"/>
    <w:rsid w:val="00F20BDF"/>
    <w:rsid w:val="00F21BFC"/>
    <w:rsid w:val="00F22FD9"/>
    <w:rsid w:val="00F2426C"/>
    <w:rsid w:val="00F24285"/>
    <w:rsid w:val="00F24681"/>
    <w:rsid w:val="00F253A9"/>
    <w:rsid w:val="00F26C28"/>
    <w:rsid w:val="00F2734F"/>
    <w:rsid w:val="00F27A16"/>
    <w:rsid w:val="00F3075C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3ED4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5C7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0ECB"/>
    <w:rsid w:val="00FA24B8"/>
    <w:rsid w:val="00FA3194"/>
    <w:rsid w:val="00FA367E"/>
    <w:rsid w:val="00FA3E91"/>
    <w:rsid w:val="00FA42E1"/>
    <w:rsid w:val="00FA5D6A"/>
    <w:rsid w:val="00FA6D51"/>
    <w:rsid w:val="00FA7028"/>
    <w:rsid w:val="00FA7FA6"/>
    <w:rsid w:val="00FB0128"/>
    <w:rsid w:val="00FB2279"/>
    <w:rsid w:val="00FB33B2"/>
    <w:rsid w:val="00FB35BF"/>
    <w:rsid w:val="00FB4122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3F90"/>
    <w:rsid w:val="00FF457F"/>
    <w:rsid w:val="00FF4BE0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5</cp:revision>
  <cp:lastPrinted>2020-12-10T15:59:00Z</cp:lastPrinted>
  <dcterms:created xsi:type="dcterms:W3CDTF">2020-12-09T17:15:00Z</dcterms:created>
  <dcterms:modified xsi:type="dcterms:W3CDTF">2020-12-10T16:20:00Z</dcterms:modified>
</cp:coreProperties>
</file>